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4218" w14:textId="77777777" w:rsidR="00EC49BC" w:rsidRDefault="00EC49BC" w:rsidP="00887E80"/>
    <w:p w14:paraId="47B34D50" w14:textId="23AB6187" w:rsidR="000F6C6B" w:rsidRPr="00887E80" w:rsidRDefault="000F6C6B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Messiah </w:t>
      </w:r>
      <w:r w:rsidR="00AE64A5">
        <w:rPr>
          <w:b/>
          <w:sz w:val="24"/>
        </w:rPr>
        <w:t>University</w:t>
      </w:r>
    </w:p>
    <w:p w14:paraId="44A9D18D" w14:textId="77777777" w:rsidR="0099306C" w:rsidRPr="00887E80" w:rsidRDefault="0099306C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Professional Development </w:t>
      </w:r>
      <w:r w:rsidR="006F631A" w:rsidRPr="00887E80">
        <w:rPr>
          <w:b/>
          <w:sz w:val="24"/>
        </w:rPr>
        <w:t xml:space="preserve">and Performance </w:t>
      </w:r>
      <w:r w:rsidRPr="00887E80">
        <w:rPr>
          <w:b/>
          <w:sz w:val="24"/>
        </w:rPr>
        <w:t>Report</w:t>
      </w:r>
    </w:p>
    <w:p w14:paraId="41D8DFBF" w14:textId="1C15A7CD" w:rsidR="000F6C6B" w:rsidRPr="00887E80" w:rsidRDefault="000D1EBD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>for Ranked Faculty</w:t>
      </w:r>
      <w:r w:rsidR="00531559" w:rsidRPr="00887E80">
        <w:rPr>
          <w:b/>
          <w:sz w:val="24"/>
        </w:rPr>
        <w:t xml:space="preserve">: </w:t>
      </w:r>
      <w:r w:rsidR="00C94E06">
        <w:rPr>
          <w:b/>
          <w:sz w:val="24"/>
        </w:rPr>
        <w:t>Lecturer</w:t>
      </w:r>
    </w:p>
    <w:p w14:paraId="380C6DD7" w14:textId="57FE4822" w:rsidR="001603E7" w:rsidRPr="00887E80" w:rsidRDefault="001603E7" w:rsidP="00887E80">
      <w:pPr>
        <w:jc w:val="center"/>
        <w:rPr>
          <w:b/>
          <w:sz w:val="24"/>
        </w:rPr>
      </w:pPr>
      <w:r w:rsidRPr="00887E80">
        <w:rPr>
          <w:b/>
          <w:sz w:val="24"/>
        </w:rPr>
        <w:t xml:space="preserve">[Due Date: </w:t>
      </w:r>
      <w:r w:rsidR="009323F2" w:rsidRPr="00887E80">
        <w:rPr>
          <w:b/>
          <w:sz w:val="24"/>
        </w:rPr>
        <w:t>May 31</w:t>
      </w:r>
      <w:r w:rsidRPr="00887E80">
        <w:rPr>
          <w:b/>
          <w:sz w:val="24"/>
        </w:rPr>
        <w:t xml:space="preserve">, </w:t>
      </w:r>
      <w:r w:rsidR="00C342F5">
        <w:rPr>
          <w:b/>
          <w:sz w:val="24"/>
        </w:rPr>
        <w:t>20</w:t>
      </w:r>
      <w:r w:rsidR="006A0DD9">
        <w:rPr>
          <w:b/>
          <w:sz w:val="24"/>
        </w:rPr>
        <w:t>22</w:t>
      </w:r>
      <w:r w:rsidRPr="00887E80">
        <w:rPr>
          <w:b/>
          <w:sz w:val="24"/>
        </w:rPr>
        <w:t>]</w:t>
      </w:r>
    </w:p>
    <w:p w14:paraId="4FDEA792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BCF7D68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520AD1C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041F8935" w14:textId="641C6F4A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911DE4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DF60AA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3C8C2C41" w14:textId="77777777" w:rsidR="00A0591D" w:rsidRPr="006C5B7A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688A92ED" w14:textId="1FD2ED6E" w:rsidR="00125FBA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p w14:paraId="79EB5339" w14:textId="429A9AA9" w:rsidR="00887E80" w:rsidRPr="00644E2C" w:rsidRDefault="00887E80" w:rsidP="00887E80">
      <w:pPr>
        <w:pStyle w:val="Heading1"/>
        <w:rPr>
          <w:rStyle w:val="Strong"/>
          <w:b/>
          <w:caps/>
          <w:sz w:val="24"/>
          <w:szCs w:val="24"/>
        </w:rPr>
      </w:pPr>
      <w:r w:rsidRPr="00644E2C">
        <w:rPr>
          <w:rStyle w:val="Strong"/>
          <w:b/>
          <w:caps/>
          <w:sz w:val="24"/>
          <w:szCs w:val="24"/>
        </w:rPr>
        <w:t xml:space="preserve">Faculty </w:t>
      </w:r>
      <w:r w:rsidR="002D4F5A" w:rsidRPr="00644E2C">
        <w:rPr>
          <w:rStyle w:val="Strong"/>
          <w:b/>
          <w:caps/>
          <w:sz w:val="24"/>
          <w:szCs w:val="24"/>
          <w:lang w:val="en-US"/>
        </w:rPr>
        <w:t>Name &amp; Rank</w:t>
      </w:r>
      <w:r w:rsidRPr="00644E2C">
        <w:rPr>
          <w:rStyle w:val="Strong"/>
          <w:b/>
          <w:caps/>
          <w:sz w:val="24"/>
          <w:szCs w:val="24"/>
        </w:rPr>
        <w:t>:</w:t>
      </w:r>
    </w:p>
    <w:p w14:paraId="68807090" w14:textId="77777777" w:rsidR="00887E80" w:rsidRPr="000230E1" w:rsidRDefault="00887E80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059A8B73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27337BB8" w14:textId="77777777" w:rsidR="00410796" w:rsidRPr="000230E1" w:rsidRDefault="00410796" w:rsidP="006A0DD9">
            <w:pPr>
              <w:tabs>
                <w:tab w:val="left" w:pos="5760"/>
                <w:tab w:val="left" w:pos="6480"/>
                <w:tab w:val="right" w:pos="9360"/>
              </w:tabs>
              <w:ind w:left="-218" w:firstLine="110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7D1E11B7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4E478E5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BFEB2EC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1522D763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2675"/>
        <w:gridCol w:w="2474"/>
        <w:gridCol w:w="2272"/>
      </w:tblGrid>
      <w:tr w:rsidR="000B518C" w:rsidRPr="001F2C3F" w14:paraId="0927BACD" w14:textId="77777777" w:rsidTr="000B518C">
        <w:trPr>
          <w:trHeight w:val="288"/>
        </w:trPr>
        <w:tc>
          <w:tcPr>
            <w:tcW w:w="1573" w:type="dxa"/>
            <w:shd w:val="clear" w:color="auto" w:fill="auto"/>
          </w:tcPr>
          <w:p w14:paraId="74ADA7A9" w14:textId="77777777" w:rsidR="000B518C" w:rsidRPr="001F2C3F" w:rsidRDefault="005D1E7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</w:t>
            </w:r>
            <w:r w:rsidR="000B518C" w:rsidRPr="001F2C3F">
              <w:rPr>
                <w:b/>
                <w:sz w:val="24"/>
                <w:szCs w:val="24"/>
              </w:rPr>
              <w:t xml:space="preserve"> Rank:</w:t>
            </w:r>
          </w:p>
          <w:p w14:paraId="4505EF29" w14:textId="77777777" w:rsidR="000B518C" w:rsidRPr="001F2C3F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shd w:val="clear" w:color="auto" w:fill="auto"/>
          </w:tcPr>
          <w:p w14:paraId="0FB4DFF9" w14:textId="0C3DB24E" w:rsidR="000B518C" w:rsidRPr="00CB0AA9" w:rsidRDefault="00C94E06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0E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sz w:val="24"/>
                <w:szCs w:val="24"/>
              </w:rPr>
              <w:t xml:space="preserve"> </w:t>
            </w:r>
            <w:r w:rsidR="00251ECD">
              <w:rPr>
                <w:sz w:val="24"/>
                <w:szCs w:val="24"/>
              </w:rPr>
              <w:t>Lecturer</w:t>
            </w:r>
            <w:r w:rsidR="009C08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74" w:type="dxa"/>
          </w:tcPr>
          <w:p w14:paraId="29011266" w14:textId="5C703C8E" w:rsidR="000B518C" w:rsidRDefault="00C94E06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BBE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71356">
              <w:rPr>
                <w:noProof/>
                <w:sz w:val="24"/>
                <w:szCs w:val="24"/>
              </w:rPr>
              <w:t xml:space="preserve"> </w:t>
            </w:r>
            <w:r w:rsidR="00251ECD">
              <w:rPr>
                <w:noProof/>
                <w:sz w:val="24"/>
                <w:szCs w:val="24"/>
              </w:rPr>
              <w:t>Senior Lecturer</w:t>
            </w:r>
            <w:r w:rsidR="009C0873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92B9CB6" w14:textId="51FB0FDA" w:rsidR="000B518C" w:rsidRPr="00941E8E" w:rsidRDefault="000B518C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436054A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775D847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3EF6E0F4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2020BD38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2307D940" w14:textId="3F023C36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>Annual Record of Profe</w:t>
      </w:r>
      <w:r w:rsidR="00AB10A3">
        <w:rPr>
          <w:rStyle w:val="Strong"/>
          <w:sz w:val="26"/>
          <w:szCs w:val="26"/>
        </w:rPr>
        <w:t xml:space="preserve">ssional Activities: </w:t>
      </w:r>
      <w:r w:rsidR="00FE5FEC"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</w:t>
      </w:r>
      <w:r w:rsidR="006A0DD9">
        <w:rPr>
          <w:rStyle w:val="Strong"/>
          <w:sz w:val="26"/>
          <w:szCs w:val="26"/>
        </w:rPr>
        <w:t>1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FE5FEC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6A0DD9">
        <w:rPr>
          <w:rStyle w:val="Strong"/>
          <w:sz w:val="26"/>
          <w:szCs w:val="26"/>
        </w:rPr>
        <w:t>2</w:t>
      </w:r>
    </w:p>
    <w:p w14:paraId="7F261FCC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49ED41C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0C3C31E2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C525A61" w14:textId="77777777" w:rsidR="00633C9C" w:rsidRPr="00644E2C" w:rsidRDefault="00633C9C" w:rsidP="002D4F5A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644E2C">
        <w:rPr>
          <w:rStyle w:val="Strong"/>
          <w:b/>
          <w:smallCaps/>
          <w:sz w:val="24"/>
          <w:szCs w:val="24"/>
        </w:rPr>
        <w:t>Faculty Load Information</w:t>
      </w:r>
    </w:p>
    <w:p w14:paraId="7E622CAD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6E2A9B8E" w14:textId="77777777" w:rsidTr="00911DE4">
        <w:tc>
          <w:tcPr>
            <w:tcW w:w="387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1758E95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885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8FCE8F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8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A88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4C02C440" w14:textId="77777777" w:rsidTr="00911DE4"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E7AFD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1E125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5569E1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6FCA23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4E6FB9B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4F400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7571FE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6FF4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C12D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6B15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11FCCD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2A20A401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FAB2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C60A8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48FA81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62FCD7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EA7C5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DAB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0F6E284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40881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B0B58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04B6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0C9FF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065EF6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024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5DBE60B4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CF42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BFE6DE1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ACA2D0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92F1D2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F7EE578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07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45EC20F3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0AFE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8BA35C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AEA22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88FCA9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2E6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810572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4D8D29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8E37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5FA45B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D5215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10C4E5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0AD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B3E5A1D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4EDC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6F311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45F5773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4EA36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9DF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210F7AA0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3B94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9B832E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85E51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DB38CE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3F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BA93FC8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E006A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26BBC7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A29D08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30FCA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061C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066EB1E" w14:textId="77777777" w:rsidTr="00911DE4">
        <w:trPr>
          <w:trHeight w:val="432"/>
        </w:trPr>
        <w:tc>
          <w:tcPr>
            <w:tcW w:w="1962" w:type="dxa"/>
            <w:tcBorders>
              <w:top w:val="single" w:sz="4" w:space="0" w:color="auto"/>
            </w:tcBorders>
            <w:shd w:val="clear" w:color="auto" w:fill="auto"/>
          </w:tcPr>
          <w:p w14:paraId="3700B84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right w:val="thinThickSmallGap" w:sz="24" w:space="0" w:color="auto"/>
            </w:tcBorders>
          </w:tcPr>
          <w:p w14:paraId="31A9F60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60501E8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right w:val="thinThickSmallGap" w:sz="24" w:space="0" w:color="auto"/>
            </w:tcBorders>
          </w:tcPr>
          <w:p w14:paraId="7CB0969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D8DB50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756B75C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04C53FFC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1E3447D1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56B3E947" w14:textId="77777777" w:rsidR="000F6C6B" w:rsidRPr="00644E2C" w:rsidRDefault="000F6C6B" w:rsidP="00CE6D57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644E2C">
        <w:rPr>
          <w:rStyle w:val="Strong"/>
          <w:b/>
          <w:smallCaps/>
          <w:sz w:val="24"/>
          <w:szCs w:val="24"/>
        </w:rPr>
        <w:t>Teaching</w:t>
      </w:r>
    </w:p>
    <w:p w14:paraId="63376FA1" w14:textId="77777777" w:rsidR="006A0DD9" w:rsidRPr="006A0DD9" w:rsidRDefault="006A0DD9" w:rsidP="00375F09">
      <w:pPr>
        <w:rPr>
          <w:bCs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6295"/>
      </w:tblGrid>
      <w:tr w:rsidR="006A0DD9" w14:paraId="2C5B0FDB" w14:textId="77777777" w:rsidTr="006A0DD9">
        <w:tc>
          <w:tcPr>
            <w:tcW w:w="8995" w:type="dxa"/>
            <w:gridSpan w:val="2"/>
          </w:tcPr>
          <w:p w14:paraId="52DABB94" w14:textId="77777777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4F7D0F">
              <w:rPr>
                <w:rStyle w:val="Strong"/>
                <w:b w:val="0"/>
                <w:sz w:val="24"/>
                <w:szCs w:val="24"/>
              </w:rPr>
              <w:t xml:space="preserve">Hover over italicized text below for a brief description of the six criteria used to evaluate teaching. </w:t>
            </w:r>
            <w:r w:rsidRPr="004F7D0F">
              <w:rPr>
                <w:bCs/>
                <w:sz w:val="24"/>
                <w:szCs w:val="24"/>
              </w:rPr>
              <w:t>For more information, reference the</w:t>
            </w:r>
            <w:r w:rsidRPr="007E2486">
              <w:rPr>
                <w:bCs/>
                <w:sz w:val="24"/>
                <w:szCs w:val="24"/>
              </w:rPr>
              <w:t xml:space="preserve"> </w:t>
            </w:r>
            <w:hyperlink r:id="rId11" w:history="1">
              <w:r w:rsidRPr="007E2486">
                <w:rPr>
                  <w:rStyle w:val="Hyperlink"/>
                  <w:bCs/>
                  <w:sz w:val="24"/>
                  <w:szCs w:val="24"/>
                </w:rPr>
                <w:t>COE Handbook Section 6</w:t>
              </w:r>
            </w:hyperlink>
            <w:r w:rsidRPr="004F7D0F">
              <w:rPr>
                <w:rStyle w:val="Hyperlink"/>
                <w:bCs/>
                <w:sz w:val="24"/>
                <w:szCs w:val="24"/>
                <w:u w:val="none"/>
              </w:rPr>
              <w:t xml:space="preserve">. 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(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I</w:t>
            </w:r>
            <w:r w:rsidRPr="004F7D0F">
              <w:rPr>
                <w:rStyle w:val="Hyperlink"/>
                <w:bCs/>
                <w:color w:val="000000" w:themeColor="text1"/>
                <w:sz w:val="24"/>
                <w:szCs w:val="24"/>
                <w:u w:val="none"/>
              </w:rPr>
              <w:t>n particular, see</w:t>
            </w:r>
            <w:r>
              <w:rPr>
                <w:rStyle w:val="Hyperlink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F7D0F">
              <w:rPr>
                <w:rFonts w:eastAsia="Calibri"/>
                <w:sz w:val="24"/>
                <w:szCs w:val="24"/>
              </w:rPr>
              <w:t>Section 6.IV.A.3: “Definitions of the Six Teaching Criteria”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4F7D0F">
              <w:rPr>
                <w:rFonts w:eastAsia="Calibri"/>
                <w:sz w:val="24"/>
                <w:szCs w:val="24"/>
              </w:rPr>
              <w:t>)</w:t>
            </w:r>
            <w:r w:rsidRPr="004F7D0F">
              <w:rPr>
                <w:rStyle w:val="Hyperlink"/>
                <w:bCs/>
                <w:sz w:val="24"/>
                <w:szCs w:val="24"/>
              </w:rPr>
              <w:t xml:space="preserve"> </w:t>
            </w:r>
          </w:p>
        </w:tc>
      </w:tr>
      <w:tr w:rsidR="006A0DD9" w14:paraId="21D3B8F6" w14:textId="77777777" w:rsidTr="006A0DD9">
        <w:tc>
          <w:tcPr>
            <w:tcW w:w="2700" w:type="dxa"/>
          </w:tcPr>
          <w:p w14:paraId="3C7C1E66" w14:textId="77777777" w:rsidR="006A0DD9" w:rsidRPr="00B432DE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  <w:r w:rsidRPr="00B432DE">
              <w:rPr>
                <w:sz w:val="24"/>
                <w:szCs w:val="24"/>
              </w:rPr>
              <w:t>Criteria</w:t>
            </w:r>
          </w:p>
        </w:tc>
        <w:tc>
          <w:tcPr>
            <w:tcW w:w="6295" w:type="dxa"/>
          </w:tcPr>
          <w:p w14:paraId="00A700BB" w14:textId="77777777" w:rsidR="006A0DD9" w:rsidRP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2"/>
                <w:szCs w:val="22"/>
              </w:rPr>
            </w:pPr>
            <w:r w:rsidRPr="006A0DD9">
              <w:rPr>
                <w:sz w:val="22"/>
                <w:szCs w:val="22"/>
              </w:rPr>
              <w:t xml:space="preserve">Reflecting on your efforts to </w:t>
            </w:r>
            <w:r w:rsidRPr="006A0DD9">
              <w:rPr>
                <w:rFonts w:eastAsia="Calibri"/>
                <w:sz w:val="22"/>
                <w:szCs w:val="22"/>
              </w:rPr>
              <w:t xml:space="preserve">develop, deliver, assess, and revise </w:t>
            </w:r>
            <w:r w:rsidRPr="006A0DD9">
              <w:rPr>
                <w:sz w:val="22"/>
                <w:szCs w:val="22"/>
              </w:rPr>
              <w:t xml:space="preserve">your courses this year, describe how you have </w:t>
            </w:r>
            <w:r w:rsidRPr="006A0DD9">
              <w:rPr>
                <w:rFonts w:eastAsia="Calibri"/>
                <w:sz w:val="22"/>
                <w:szCs w:val="22"/>
              </w:rPr>
              <w:t>given attention to the six teaching criteria</w:t>
            </w:r>
            <w:r w:rsidRPr="006A0DD9">
              <w:rPr>
                <w:sz w:val="22"/>
                <w:szCs w:val="22"/>
              </w:rPr>
              <w:t xml:space="preserve">. Identify examples from specific course contexts, when applicable. Note that it is appropriate to focus on two or three criteria from one year to the next. </w:t>
            </w:r>
          </w:p>
        </w:tc>
      </w:tr>
      <w:bookmarkStart w:id="2" w:name="Content_Knowledge"/>
      <w:tr w:rsidR="006A0DD9" w14:paraId="1EDCCE5D" w14:textId="77777777" w:rsidTr="006A0DD9">
        <w:tc>
          <w:tcPr>
            <w:tcW w:w="2700" w:type="dxa"/>
          </w:tcPr>
          <w:p w14:paraId="526B8398" w14:textId="7ACF027E" w:rsidR="006A0DD9" w:rsidRPr="00B804F4" w:rsidRDefault="00A3371B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Content_Knowledge" \o "Demonstrates sufficient currency, depth, and breadth of knowledge of the subject matter that one is teaching; communicates content clearly; knowledge of curricular context in which content/skills are being taught.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Content Knowledg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2"/>
          <w:p w14:paraId="01A4357A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19A19B3E" w14:textId="67CD4ECC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A54C7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13A43DA0" w14:textId="60C250C6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3" w:name="Faith_And_Learning"/>
      <w:tr w:rsidR="006A0DD9" w14:paraId="1E5D04ED" w14:textId="77777777" w:rsidTr="006A0DD9">
        <w:tc>
          <w:tcPr>
            <w:tcW w:w="2700" w:type="dxa"/>
          </w:tcPr>
          <w:p w14:paraId="17E57D59" w14:textId="5E4B6D31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Faith_And_Learning" \o "Provides support for students to identify connections between Christian faith and learning in the discipline and/or their vocational pursuits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Faith and Learning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3"/>
          <w:p w14:paraId="5A0679F6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77F4178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A8E83C2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581C485" w14:textId="37FF5C8E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4" w:name="Inclusive_Excellence"/>
      <w:tr w:rsidR="006A0DD9" w14:paraId="343A7145" w14:textId="77777777" w:rsidTr="006A0DD9">
        <w:tc>
          <w:tcPr>
            <w:tcW w:w="2700" w:type="dxa"/>
          </w:tcPr>
          <w:p w14:paraId="7192AD12" w14:textId="2B178DBD" w:rsidR="006A0DD9" w:rsidRPr="00B804F4" w:rsidRDefault="009741A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Inclusive_Excellence" \o "Design and delivery of courses (course content, pedagogy, and/or classroom climate) that takes into account students’ diverse backgrounds and learning styles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Inclusive Excellence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4"/>
          <w:p w14:paraId="2306757D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4202B48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EB0191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9D61041" w14:textId="7CD5BC92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tr w:rsidR="006A0DD9" w14:paraId="3070A5BE" w14:textId="77777777" w:rsidTr="006A0DD9">
        <w:tc>
          <w:tcPr>
            <w:tcW w:w="2700" w:type="dxa"/>
          </w:tcPr>
          <w:p w14:paraId="41182DDF" w14:textId="7B525BF3" w:rsidR="006A0DD9" w:rsidRPr="008A2646" w:rsidRDefault="008A2646" w:rsidP="00182D0B">
            <w:pPr>
              <w:rPr>
                <w:rStyle w:val="Hyperlink"/>
                <w:i/>
                <w:color w:val="auto"/>
                <w:sz w:val="24"/>
                <w:u w:val="none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begin"/>
            </w:r>
            <w:r>
              <w:rPr>
                <w:rStyle w:val="Strong"/>
                <w:b w:val="0"/>
                <w:i/>
                <w:sz w:val="24"/>
              </w:rPr>
              <w:instrText xml:space="preserve"> HYPERLINK  \l "Organizational_Supports" \o "Develops structures and activities for courses and for individual class sessions that support student achievement of the course learning objectives; course expectations appropriate to course level and clearly communicated." </w:instrText>
            </w:r>
            <w:r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8A2646">
              <w:rPr>
                <w:rStyle w:val="Hyperlink"/>
                <w:i/>
                <w:color w:val="auto"/>
                <w:sz w:val="24"/>
                <w:u w:val="none"/>
              </w:rPr>
              <w:t>Organizational Supports</w:t>
            </w:r>
          </w:p>
          <w:p w14:paraId="57A49AA1" w14:textId="76B5DA56" w:rsidR="006A0DD9" w:rsidRPr="00B804F4" w:rsidRDefault="008A2646" w:rsidP="00B804F4">
            <w:pPr>
              <w:rPr>
                <w:rStyle w:val="Strong"/>
                <w:b w:val="0"/>
                <w:i/>
                <w:sz w:val="24"/>
              </w:rPr>
            </w:pPr>
            <w:r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26D953B5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46B38276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0CCEB6D" w14:textId="7A6D1B0C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5" w:name="Organizational_Supports"/>
      <w:bookmarkStart w:id="6" w:name="Student_Engagement"/>
      <w:tr w:rsidR="006A0DD9" w14:paraId="08ED4BE6" w14:textId="77777777" w:rsidTr="006A0DD9">
        <w:tc>
          <w:tcPr>
            <w:tcW w:w="2700" w:type="dxa"/>
          </w:tcPr>
          <w:p w14:paraId="6C932823" w14:textId="5F4D0799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Engagement" \o "Creates an academic context that encourages students to be meaningfully involved in their learning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Student Engagement</w: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  <w:bookmarkEnd w:id="5"/>
          <w:bookmarkEnd w:id="6"/>
          <w:p w14:paraId="6477B6CE" w14:textId="77777777" w:rsidR="006A0DD9" w:rsidRPr="00B804F4" w:rsidRDefault="006A0DD9" w:rsidP="00B804F4">
            <w:pPr>
              <w:rPr>
                <w:rStyle w:val="Strong"/>
                <w:b w:val="0"/>
                <w:i/>
                <w:sz w:val="24"/>
              </w:rPr>
            </w:pPr>
          </w:p>
        </w:tc>
        <w:tc>
          <w:tcPr>
            <w:tcW w:w="6295" w:type="dxa"/>
          </w:tcPr>
          <w:p w14:paraId="04FE6F91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A192A64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5FACF2D9" w14:textId="300AD1A3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  <w:bookmarkStart w:id="7" w:name="Student_Learning"/>
      <w:tr w:rsidR="006A0DD9" w14:paraId="0ACE03FD" w14:textId="77777777" w:rsidTr="006A0DD9">
        <w:tc>
          <w:tcPr>
            <w:tcW w:w="2700" w:type="dxa"/>
          </w:tcPr>
          <w:p w14:paraId="12855A99" w14:textId="438731B8" w:rsidR="006A0DD9" w:rsidRPr="00B804F4" w:rsidRDefault="006A4589" w:rsidP="00182D0B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begin"/>
            </w:r>
            <w:r w:rsidR="008A2646">
              <w:rPr>
                <w:rStyle w:val="Strong"/>
                <w:b w:val="0"/>
                <w:i/>
                <w:sz w:val="24"/>
              </w:rPr>
              <w:instrText>HYPERLINK  \l "Student_Learning" \o "Uses appropriate tools to measure student learning in one’s courses; uses assessment results to guide teaching practice. "</w:instrText>
            </w:r>
            <w:r w:rsidRPr="00B804F4">
              <w:rPr>
                <w:rStyle w:val="Strong"/>
                <w:b w:val="0"/>
                <w:i/>
                <w:sz w:val="24"/>
              </w:rPr>
              <w:fldChar w:fldCharType="separate"/>
            </w:r>
            <w:r w:rsidR="006A0DD9" w:rsidRPr="00B804F4">
              <w:rPr>
                <w:rStyle w:val="Strong"/>
                <w:b w:val="0"/>
                <w:i/>
                <w:sz w:val="24"/>
              </w:rPr>
              <w:t>Evidence of Student Learning</w:t>
            </w:r>
          </w:p>
          <w:bookmarkEnd w:id="7"/>
          <w:p w14:paraId="20F16139" w14:textId="67053347" w:rsidR="006A0DD9" w:rsidRPr="00B804F4" w:rsidRDefault="006A4589" w:rsidP="00B804F4">
            <w:pPr>
              <w:rPr>
                <w:rStyle w:val="Strong"/>
                <w:b w:val="0"/>
                <w:i/>
                <w:sz w:val="24"/>
              </w:rPr>
            </w:pPr>
            <w:r w:rsidRPr="00B804F4">
              <w:rPr>
                <w:rStyle w:val="Strong"/>
                <w:b w:val="0"/>
                <w:i/>
                <w:sz w:val="24"/>
              </w:rPr>
              <w:fldChar w:fldCharType="end"/>
            </w:r>
          </w:p>
        </w:tc>
        <w:tc>
          <w:tcPr>
            <w:tcW w:w="6295" w:type="dxa"/>
          </w:tcPr>
          <w:p w14:paraId="0A0365F9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248CE987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7065A9AF" w14:textId="77777777" w:rsidR="006A0DD9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  <w:p w14:paraId="672B7FAD" w14:textId="4CE7B709" w:rsidR="006A0DD9" w:rsidRPr="007E2486" w:rsidRDefault="006A0DD9" w:rsidP="00CC713B">
            <w:pPr>
              <w:keepNext/>
              <w:keepLines/>
              <w:tabs>
                <w:tab w:val="left" w:pos="360"/>
              </w:tabs>
              <w:rPr>
                <w:sz w:val="24"/>
                <w:szCs w:val="24"/>
              </w:rPr>
            </w:pPr>
          </w:p>
        </w:tc>
      </w:tr>
    </w:tbl>
    <w:p w14:paraId="2CBAEC28" w14:textId="1A028CBB" w:rsidR="006A0DD9" w:rsidRDefault="006A0DD9" w:rsidP="00375F09">
      <w:pPr>
        <w:rPr>
          <w:bCs/>
          <w:sz w:val="24"/>
          <w:szCs w:val="24"/>
        </w:rPr>
      </w:pPr>
    </w:p>
    <w:p w14:paraId="7B39E14E" w14:textId="4B8D6422" w:rsidR="00050B04" w:rsidRPr="000230E1" w:rsidRDefault="00084D5B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ab/>
      </w:r>
      <w:r w:rsidR="00BA1796"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76855795" w14:textId="0174B725" w:rsidR="00F87D5B" w:rsidRPr="00084D5B" w:rsidRDefault="00CB3766" w:rsidP="00CE6D57">
      <w:pPr>
        <w:pStyle w:val="Heading2"/>
        <w:numPr>
          <w:ilvl w:val="0"/>
          <w:numId w:val="16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747DDED8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BDAFE14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52179D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60AD69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E98B02" w14:textId="77777777" w:rsidR="000F6C6B" w:rsidRPr="00CE6D57" w:rsidRDefault="00CB3766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For each course, please include the course number and title, description of revision, and appropriate Teaching Criteria if relevant.” </w:instrText>
      </w:r>
      <w:r w:rsidRPr="00CE6D57">
        <w:fldChar w:fldCharType="separate"/>
      </w:r>
      <w:r w:rsidRPr="00CE6D57">
        <w:t>Courses significantly revised this year:</w:t>
      </w:r>
      <w:r w:rsidRPr="00CE6D57">
        <w:fldChar w:fldCharType="end"/>
      </w:r>
      <w:r w:rsidRPr="00CE6D57">
        <w:t xml:space="preserve"> </w:t>
      </w:r>
    </w:p>
    <w:p w14:paraId="44869ADA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EF6FD7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EA2725B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909F296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AC430E" w14:textId="77777777" w:rsidR="000F6C6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 xml:space="preserve">Avoid acronyms. If you list a grant here and also elsewhere in this report, indicate here how </w:instrText>
      </w:r>
      <w:r w:rsidR="000B30E9" w:rsidRPr="00CE6D57">
        <w:instrText>the grant activity</w:instrText>
      </w:r>
      <w:r w:rsidR="00EB3EE9" w:rsidRPr="00CE6D57">
        <w:instrText xml:space="preserve"> is related to Teaching." </w:instrText>
      </w:r>
      <w:r w:rsidRPr="00CE6D57">
        <w:fldChar w:fldCharType="separate"/>
      </w:r>
      <w:r w:rsidRPr="00CE6D57">
        <w:t>Grants received related to teaching</w:t>
      </w:r>
      <w:r w:rsidRPr="00CE6D57">
        <w:fldChar w:fldCharType="end"/>
      </w:r>
      <w:r w:rsidR="00084D5B" w:rsidRPr="00CE6D57">
        <w:t>:</w:t>
      </w:r>
      <w:r w:rsidRPr="00CE6D57">
        <w:t xml:space="preserve"> </w:t>
      </w:r>
    </w:p>
    <w:p w14:paraId="74952C66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19D54DBA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27139809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35BC6557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888CCE" w14:textId="6D9A17BB" w:rsidR="00084D5B" w:rsidRPr="00CE6D57" w:rsidRDefault="00BD56C0" w:rsidP="00CE6D57">
      <w:pPr>
        <w:pStyle w:val="Heading2"/>
        <w:numPr>
          <w:ilvl w:val="0"/>
          <w:numId w:val="16"/>
        </w:numPr>
        <w:ind w:left="360"/>
      </w:pPr>
      <w:r w:rsidRPr="00CE6D57">
        <w:fldChar w:fldCharType="begin"/>
      </w:r>
      <w:r w:rsidRPr="00CE6D57">
        <w:instrText xml:space="preserve"> AutoTextList  \s NoStyle \t “</w:instrText>
      </w:r>
      <w:r w:rsidR="00EB3EE9" w:rsidRPr="00CE6D57">
        <w:instrText>Avoid acronyms. Include whether you attended, presented, participated as a panelist, etc. If you list an activity here and also elsewhere in this report, indicate here how your involvement is related to Teaching."</w:instrText>
      </w:r>
      <w:r w:rsidRPr="00CE6D57">
        <w:fldChar w:fldCharType="separate"/>
      </w:r>
      <w:r w:rsidR="006A0DD9">
        <w:t>Activities related to development of teaching (attended c</w:t>
      </w:r>
      <w:r w:rsidRPr="00CE6D57">
        <w:t>onferences</w:t>
      </w:r>
      <w:r w:rsidR="006A0DD9">
        <w:t>/</w:t>
      </w:r>
      <w:r w:rsidRPr="00CE6D57">
        <w:t xml:space="preserve"> workshops, </w:t>
      </w:r>
      <w:r w:rsidR="006A0DD9">
        <w:t>participated in Faculty Development programs/consultations, and/</w:t>
      </w:r>
      <w:r w:rsidRPr="00CE6D57">
        <w:t>or other activities related to teaching</w:t>
      </w:r>
      <w:r w:rsidRPr="00CE6D57">
        <w:fldChar w:fldCharType="end"/>
      </w:r>
      <w:r w:rsidR="006A0DD9">
        <w:t>)</w:t>
      </w:r>
      <w:r w:rsidR="00084D5B" w:rsidRPr="00CE6D57">
        <w:t>:</w:t>
      </w:r>
      <w:r w:rsidR="007863E1" w:rsidRPr="00CE6D57">
        <w:t xml:space="preserve"> </w:t>
      </w:r>
    </w:p>
    <w:p w14:paraId="6C8E7846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0A91389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615F3D38" w14:textId="77777777" w:rsidR="0063623F" w:rsidRPr="00644E2C" w:rsidRDefault="0063623F" w:rsidP="00CE6D57">
      <w:pPr>
        <w:pStyle w:val="Heading1"/>
        <w:rPr>
          <w:rStyle w:val="Strong"/>
          <w:b/>
          <w:smallCaps/>
          <w:sz w:val="24"/>
          <w:szCs w:val="24"/>
        </w:rPr>
      </w:pPr>
      <w:r w:rsidRPr="00644E2C">
        <w:rPr>
          <w:rStyle w:val="Strong"/>
          <w:b/>
          <w:smallCaps/>
          <w:sz w:val="24"/>
          <w:szCs w:val="24"/>
        </w:rPr>
        <w:lastRenderedPageBreak/>
        <w:t>Institutional Service</w:t>
      </w:r>
    </w:p>
    <w:p w14:paraId="1DBC6E0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0D4DBFA" w14:textId="6B3C6BF9" w:rsidR="0063623F" w:rsidRDefault="00476C7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; and community, national, and international service that advances the mission of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, as long as that service has a clear connection to the faculty member’s role at the </w:t>
      </w:r>
      <w:r w:rsidR="00AE64A5">
        <w:rPr>
          <w:rStyle w:val="Strong"/>
          <w:b w:val="0"/>
          <w:sz w:val="24"/>
          <w:szCs w:val="24"/>
        </w:rPr>
        <w:t>University</w:t>
      </w:r>
      <w:r w:rsidR="0063623F" w:rsidRPr="000230E1">
        <w:rPr>
          <w:rStyle w:val="Strong"/>
          <w:b w:val="0"/>
          <w:sz w:val="24"/>
          <w:szCs w:val="24"/>
        </w:rPr>
        <w:t xml:space="preserve">. </w:t>
      </w:r>
    </w:p>
    <w:p w14:paraId="6107E7D3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075579F9" w14:textId="0C217FCD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 xml:space="preserve">For more information, reference the </w:t>
      </w:r>
      <w:hyperlink r:id="rId12" w:history="1">
        <w:r w:rsidR="00647FEF" w:rsidRPr="005F3FD6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753503A5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D9C801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76DA99F7" w14:textId="328C969A" w:rsidR="00F86C93" w:rsidRPr="00020B5D" w:rsidRDefault="00020B5D" w:rsidP="00CE6D57">
      <w:pPr>
        <w:pStyle w:val="Heading2"/>
        <w:numPr>
          <w:ilvl w:val="0"/>
          <w:numId w:val="17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3B517D23" w14:textId="77777777" w:rsidR="00471B15" w:rsidRDefault="00471B15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p w14:paraId="403A6A7A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44C234EC" w14:textId="77777777" w:rsidTr="002A7BC5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1C139E18" w14:textId="77777777" w:rsidR="00487DBA" w:rsidRPr="009D26FC" w:rsidRDefault="009D26FC" w:rsidP="009D26F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45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7A4B50B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697517FA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4C25AE48" w14:textId="77777777" w:rsidR="002A7BC5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24"/>
          <w:szCs w:val="24"/>
        </w:rPr>
      </w:pPr>
    </w:p>
    <w:p w14:paraId="5C9BDF8A" w14:textId="77777777" w:rsidR="002A7BC5" w:rsidRPr="001F2C3F" w:rsidRDefault="002A7BC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62DB93BD" w14:textId="77777777" w:rsidR="00471B15" w:rsidRDefault="00471B15" w:rsidP="002A7BC5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1CBF9500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7CC3E495" w14:textId="77777777" w:rsidR="002B400D" w:rsidRPr="00CE6D57" w:rsidRDefault="00471B15" w:rsidP="00CE6D57">
      <w:pPr>
        <w:pStyle w:val="Heading2"/>
        <w:numPr>
          <w:ilvl w:val="0"/>
          <w:numId w:val="17"/>
        </w:numPr>
        <w:ind w:left="360"/>
        <w:rPr>
          <w:i/>
        </w:rPr>
      </w:pPr>
      <w:r w:rsidRPr="00CE6D57">
        <w:rPr>
          <w:i/>
        </w:rPr>
        <w:fldChar w:fldCharType="begin"/>
      </w:r>
      <w:r w:rsidRPr="00CE6D57">
        <w:rPr>
          <w:i/>
        </w:rPr>
        <w:instrText xml:space="preserve"> AutoTextList  \s NoStyle \t “</w:instrText>
      </w:r>
      <w:r w:rsidR="00AF5172" w:rsidRPr="00CE6D57">
        <w:rPr>
          <w:i/>
        </w:rPr>
        <w:instrText>A</w:instrText>
      </w:r>
      <w:r w:rsidRPr="00CE6D57">
        <w:rPr>
          <w:i/>
        </w:rPr>
        <w:instrText xml:space="preserve">ctivities that enrich the experiences of students outside of the classroom and outside of standard advising” </w:instrText>
      </w:r>
      <w:r w:rsidRPr="00CE6D57">
        <w:rPr>
          <w:i/>
        </w:rPr>
        <w:fldChar w:fldCharType="separate"/>
      </w:r>
      <w:r w:rsidRPr="00CE6D57">
        <w:rPr>
          <w:i/>
        </w:rPr>
        <w:t>Student Engagement</w:t>
      </w:r>
      <w:r w:rsidRPr="00CE6D57">
        <w:rPr>
          <w:i/>
        </w:rPr>
        <w:fldChar w:fldCharType="end"/>
      </w:r>
      <w:r w:rsidR="002B400D" w:rsidRPr="00CE6D57">
        <w:rPr>
          <w:i/>
        </w:rPr>
        <w:t>:</w:t>
      </w:r>
    </w:p>
    <w:p w14:paraId="02252231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36771D2C" w14:textId="77777777" w:rsidTr="00CE6D57">
        <w:tc>
          <w:tcPr>
            <w:tcW w:w="8280" w:type="dxa"/>
            <w:shd w:val="clear" w:color="auto" w:fill="auto"/>
          </w:tcPr>
          <w:p w14:paraId="659D613A" w14:textId="77777777" w:rsidR="00471B15" w:rsidRPr="001F2C3F" w:rsidRDefault="00471B15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61A7ED73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24D3D88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83E3B55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44B97459" w14:textId="77777777" w:rsidTr="00CE6D57">
        <w:tc>
          <w:tcPr>
            <w:tcW w:w="8280" w:type="dxa"/>
            <w:shd w:val="clear" w:color="auto" w:fill="auto"/>
          </w:tcPr>
          <w:p w14:paraId="12A7040B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2C52D26B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005F241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CF882A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0221DB08" w14:textId="77777777" w:rsidTr="00CE6D57">
        <w:tc>
          <w:tcPr>
            <w:tcW w:w="8280" w:type="dxa"/>
            <w:shd w:val="clear" w:color="auto" w:fill="auto"/>
          </w:tcPr>
          <w:p w14:paraId="19B1523A" w14:textId="77777777" w:rsidR="00471B15" w:rsidRPr="001F2C3F" w:rsidRDefault="007B20B7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42AC310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E15E43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7AEA1B2F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2F519D9A" w14:textId="77777777" w:rsidTr="00CE6D57">
        <w:tc>
          <w:tcPr>
            <w:tcW w:w="8280" w:type="dxa"/>
            <w:shd w:val="clear" w:color="auto" w:fill="auto"/>
          </w:tcPr>
          <w:p w14:paraId="67DC663F" w14:textId="3B7F21EB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</w:t>
            </w:r>
            <w:r w:rsidR="00AE64A5">
              <w:rPr>
                <w:i/>
                <w:sz w:val="24"/>
                <w:szCs w:val="24"/>
              </w:rPr>
              <w:t>University</w:t>
            </w:r>
            <w:r w:rsidR="009831F4">
              <w:rPr>
                <w:i/>
                <w:sz w:val="24"/>
                <w:szCs w:val="24"/>
              </w:rPr>
              <w:t xml:space="preserve">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0D4B5C67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1F2499E9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5A3145DA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  <w:tr w:rsidR="00471B15" w:rsidRPr="001F2C3F" w14:paraId="50626350" w14:textId="77777777" w:rsidTr="00CE6D57">
        <w:tc>
          <w:tcPr>
            <w:tcW w:w="8280" w:type="dxa"/>
            <w:shd w:val="clear" w:color="auto" w:fill="auto"/>
          </w:tcPr>
          <w:p w14:paraId="6917FBE1" w14:textId="77777777" w:rsidR="00471B15" w:rsidRPr="001F2C3F" w:rsidRDefault="00D12492" w:rsidP="00CE6D57">
            <w:pPr>
              <w:numPr>
                <w:ilvl w:val="1"/>
                <w:numId w:val="8"/>
              </w:numPr>
              <w:tabs>
                <w:tab w:val="left" w:pos="720"/>
              </w:tabs>
              <w:ind w:left="880" w:hanging="27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5826C5E5" w14:textId="77777777" w:rsidR="00D12492" w:rsidRPr="001F2C3F" w:rsidRDefault="00D12492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  <w:p w14:paraId="6282D641" w14:textId="77777777" w:rsidR="008B2347" w:rsidRPr="001F2C3F" w:rsidRDefault="008B2347" w:rsidP="00CE6D57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880" w:hanging="270"/>
              <w:rPr>
                <w:sz w:val="24"/>
                <w:szCs w:val="24"/>
              </w:rPr>
            </w:pPr>
          </w:p>
        </w:tc>
      </w:tr>
    </w:tbl>
    <w:p w14:paraId="6988DCE3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28ECEBA" w14:textId="77777777" w:rsidR="008B2347" w:rsidRDefault="008B2347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enhance other departmental, school, or College-wide efforts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Institutional Effectiveness</w:t>
      </w:r>
      <w:r>
        <w:rPr>
          <w:bCs/>
          <w:sz w:val="24"/>
          <w:szCs w:val="24"/>
        </w:rPr>
        <w:fldChar w:fldCharType="end"/>
      </w:r>
    </w:p>
    <w:p w14:paraId="7B9D7C60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6B3F2B2" w14:textId="77777777" w:rsidTr="001F2C3F">
        <w:tc>
          <w:tcPr>
            <w:tcW w:w="9576" w:type="dxa"/>
            <w:shd w:val="clear" w:color="auto" w:fill="auto"/>
          </w:tcPr>
          <w:p w14:paraId="63B961A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59E49B1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321E7D26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3778CD1" w14:textId="77777777" w:rsidTr="001F2C3F">
        <w:tc>
          <w:tcPr>
            <w:tcW w:w="9576" w:type="dxa"/>
            <w:shd w:val="clear" w:color="auto" w:fill="auto"/>
          </w:tcPr>
          <w:p w14:paraId="507272FA" w14:textId="77777777" w:rsidR="008B2347" w:rsidRPr="001F2C3F" w:rsidRDefault="008B2347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51B1B244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2910C58D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A908199" w14:textId="77777777" w:rsidTr="001F2C3F">
        <w:tc>
          <w:tcPr>
            <w:tcW w:w="9576" w:type="dxa"/>
            <w:shd w:val="clear" w:color="auto" w:fill="auto"/>
          </w:tcPr>
          <w:p w14:paraId="1C61D232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6FC97857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F1A99F1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  <w:tr w:rsidR="008B2347" w:rsidRPr="001F2C3F" w14:paraId="1CDCE314" w14:textId="77777777" w:rsidTr="001F2C3F">
        <w:tc>
          <w:tcPr>
            <w:tcW w:w="9576" w:type="dxa"/>
            <w:shd w:val="clear" w:color="auto" w:fill="auto"/>
          </w:tcPr>
          <w:p w14:paraId="74C8BC9F" w14:textId="77777777" w:rsidR="0062654A" w:rsidRPr="001F2C3F" w:rsidRDefault="0062654A" w:rsidP="00CE6D57">
            <w:pPr>
              <w:numPr>
                <w:ilvl w:val="0"/>
                <w:numId w:val="20"/>
              </w:numPr>
              <w:tabs>
                <w:tab w:val="left" w:pos="1080"/>
              </w:tabs>
              <w:ind w:left="52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3F90B22" w14:textId="77777777" w:rsidR="008B2347" w:rsidRPr="001F2C3F" w:rsidRDefault="008B2347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  <w:p w14:paraId="142CFC6F" w14:textId="77777777" w:rsidR="0062654A" w:rsidRPr="001F2C3F" w:rsidRDefault="0062654A" w:rsidP="00CE6D57">
            <w:pPr>
              <w:tabs>
                <w:tab w:val="left" w:pos="1080"/>
              </w:tabs>
              <w:ind w:left="520"/>
              <w:rPr>
                <w:bCs/>
                <w:sz w:val="24"/>
                <w:szCs w:val="24"/>
              </w:rPr>
            </w:pPr>
          </w:p>
        </w:tc>
      </w:tr>
    </w:tbl>
    <w:p w14:paraId="5D9637F8" w14:textId="7A44BED6" w:rsidR="002B400D" w:rsidRPr="00AB10A3" w:rsidRDefault="002B400D" w:rsidP="00AB10A3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66EE200D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58506F55" w14:textId="3887FCC8" w:rsidR="00F86C93" w:rsidRPr="000230E1" w:rsidRDefault="00F26C4F" w:rsidP="00CE6D57">
      <w:pPr>
        <w:pStyle w:val="Heading2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ssigned administrative roles and membership on College-wide committees and task forces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</w:p>
    <w:p w14:paraId="20CBFD34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0031E1DC" w14:textId="77777777" w:rsidTr="001F2C3F">
        <w:tc>
          <w:tcPr>
            <w:tcW w:w="9576" w:type="dxa"/>
            <w:shd w:val="clear" w:color="auto" w:fill="auto"/>
          </w:tcPr>
          <w:p w14:paraId="4CBD67E4" w14:textId="77777777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94771EB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64EA00E9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4F493CC" w14:textId="77777777" w:rsidTr="001F2C3F">
        <w:tc>
          <w:tcPr>
            <w:tcW w:w="9576" w:type="dxa"/>
            <w:shd w:val="clear" w:color="auto" w:fill="auto"/>
          </w:tcPr>
          <w:p w14:paraId="14B26807" w14:textId="4AA5B19C" w:rsidR="00FE6CE4" w:rsidRPr="001F2C3F" w:rsidRDefault="00FE6CE4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i/>
                <w:sz w:val="24"/>
                <w:szCs w:val="24"/>
              </w:rPr>
              <w:t>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1B4D836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07B5CFE1" w14:textId="77777777" w:rsidR="00FE6CE4" w:rsidRPr="001F2C3F" w:rsidRDefault="00FE6CE4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  <w:tr w:rsidR="00FE6CE4" w:rsidRPr="001F2C3F" w14:paraId="68BCAA62" w14:textId="77777777" w:rsidTr="001F2C3F">
        <w:tc>
          <w:tcPr>
            <w:tcW w:w="9576" w:type="dxa"/>
            <w:shd w:val="clear" w:color="auto" w:fill="auto"/>
          </w:tcPr>
          <w:p w14:paraId="15D6E7A2" w14:textId="77777777" w:rsidR="00FE6CE4" w:rsidRPr="001F2C3F" w:rsidRDefault="00EA6C09" w:rsidP="00CE6D57">
            <w:pPr>
              <w:keepNext/>
              <w:keepLines/>
              <w:numPr>
                <w:ilvl w:val="0"/>
                <w:numId w:val="19"/>
              </w:numPr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7080E241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  <w:p w14:paraId="1B74BE7E" w14:textId="77777777" w:rsidR="00EA6C09" w:rsidRPr="001F2C3F" w:rsidRDefault="00EA6C09" w:rsidP="00CE6D57">
            <w:pPr>
              <w:keepNext/>
              <w:keepLines/>
              <w:tabs>
                <w:tab w:val="left" w:pos="1080"/>
              </w:tabs>
              <w:ind w:left="610"/>
              <w:rPr>
                <w:bCs/>
                <w:sz w:val="24"/>
                <w:szCs w:val="24"/>
              </w:rPr>
            </w:pPr>
          </w:p>
        </w:tc>
      </w:tr>
    </w:tbl>
    <w:p w14:paraId="28E15DCD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68D84009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4B1D8CCF" w14:textId="0D100B0A" w:rsidR="0063623F" w:rsidRDefault="00094E21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AF5172">
        <w:rPr>
          <w:sz w:val="24"/>
          <w:szCs w:val="24"/>
        </w:rPr>
        <w:instrText>A</w:instrText>
      </w:r>
      <w:r w:rsidRPr="000230E1">
        <w:rPr>
          <w:sz w:val="24"/>
          <w:szCs w:val="24"/>
        </w:rPr>
        <w:instrText>ctivities that promote the College to p</w:instrText>
      </w:r>
      <w:r w:rsidR="00C65BBE">
        <w:rPr>
          <w:sz w:val="24"/>
          <w:szCs w:val="24"/>
        </w:rPr>
        <w:instrText>rospective students and advance</w:instrText>
      </w:r>
      <w:r w:rsidRPr="000230E1">
        <w:rPr>
          <w:sz w:val="24"/>
          <w:szCs w:val="24"/>
        </w:rPr>
        <w:instrText xml:space="preserve"> its mission in the larger world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47AFBE7C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75993AB2" w14:textId="77777777" w:rsidTr="001F2C3F">
        <w:tc>
          <w:tcPr>
            <w:tcW w:w="9576" w:type="dxa"/>
            <w:shd w:val="clear" w:color="auto" w:fill="auto"/>
          </w:tcPr>
          <w:p w14:paraId="3C2B7A5B" w14:textId="6A4139D8" w:rsidR="00094E21" w:rsidRPr="001F2C3F" w:rsidRDefault="00AE64A5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versity</w:t>
            </w:r>
            <w:r w:rsidR="00094E21" w:rsidRPr="001F2C3F">
              <w:rPr>
                <w:bCs/>
                <w:sz w:val="24"/>
                <w:szCs w:val="24"/>
              </w:rPr>
              <w:t>/department recruitment or retention events you attended or coordinated</w:t>
            </w:r>
          </w:p>
          <w:p w14:paraId="6B01D0B2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FB01C20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33BAF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AE14ECF" w14:textId="77777777" w:rsidTr="001F2C3F">
        <w:tc>
          <w:tcPr>
            <w:tcW w:w="9576" w:type="dxa"/>
            <w:shd w:val="clear" w:color="auto" w:fill="auto"/>
          </w:tcPr>
          <w:p w14:paraId="126DC71D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187C4E2C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3CFAF05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17A4623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60E34B18" w14:textId="77777777" w:rsidTr="001F2C3F">
        <w:tc>
          <w:tcPr>
            <w:tcW w:w="9576" w:type="dxa"/>
            <w:shd w:val="clear" w:color="auto" w:fill="auto"/>
          </w:tcPr>
          <w:p w14:paraId="4099277A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E8C552D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78AC81BA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CF9A95F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2E76EF94" w14:textId="77777777" w:rsidTr="001F2C3F">
        <w:tc>
          <w:tcPr>
            <w:tcW w:w="9576" w:type="dxa"/>
            <w:shd w:val="clear" w:color="auto" w:fill="auto"/>
          </w:tcPr>
          <w:p w14:paraId="0AC4D0A8" w14:textId="203B04C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lastRenderedPageBreak/>
              <w:t xml:space="preserve">Speaking engagements, performances/exhibitions in the local or broader community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 </w:t>
            </w:r>
          </w:p>
          <w:p w14:paraId="3B8576F4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0A3131C8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1C4F6F8B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3DE9D75" w14:textId="77777777" w:rsidTr="001F2C3F">
        <w:tc>
          <w:tcPr>
            <w:tcW w:w="9576" w:type="dxa"/>
            <w:shd w:val="clear" w:color="auto" w:fill="auto"/>
          </w:tcPr>
          <w:p w14:paraId="23D1D091" w14:textId="574D83A3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mmunity Events (i.e. health fairs, etc.) you attended or coordinated that connect to your </w:t>
            </w:r>
            <w:r w:rsidR="00AE64A5">
              <w:rPr>
                <w:bCs/>
                <w:sz w:val="24"/>
                <w:szCs w:val="24"/>
              </w:rPr>
              <w:t xml:space="preserve">University </w:t>
            </w:r>
            <w:r w:rsidRPr="001F2C3F">
              <w:rPr>
                <w:bCs/>
                <w:sz w:val="24"/>
                <w:szCs w:val="24"/>
              </w:rPr>
              <w:t>role</w:t>
            </w:r>
          </w:p>
          <w:p w14:paraId="433B0F4F" w14:textId="58CFF5D1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3D1631C9" w14:textId="77777777" w:rsidR="00251ECD" w:rsidRPr="001F2C3F" w:rsidRDefault="00251ECD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BC73239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9BABF00" w14:textId="77777777" w:rsidTr="001F2C3F">
        <w:tc>
          <w:tcPr>
            <w:tcW w:w="9576" w:type="dxa"/>
            <w:shd w:val="clear" w:color="auto" w:fill="auto"/>
          </w:tcPr>
          <w:p w14:paraId="7E4B68CB" w14:textId="728CD739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Consultant or advising service(s) you provided to church, community, or government agencies that connect to your </w:t>
            </w:r>
            <w:r w:rsidR="00AE64A5">
              <w:rPr>
                <w:bCs/>
                <w:sz w:val="24"/>
                <w:szCs w:val="24"/>
              </w:rPr>
              <w:t>University</w:t>
            </w:r>
            <w:r w:rsidRPr="001F2C3F">
              <w:rPr>
                <w:bCs/>
                <w:sz w:val="24"/>
                <w:szCs w:val="24"/>
              </w:rPr>
              <w:t xml:space="preserve"> role</w:t>
            </w:r>
          </w:p>
          <w:p w14:paraId="2E00250A" w14:textId="77777777" w:rsidR="00094E21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5699BCAF" w14:textId="77777777" w:rsidR="005F71FB" w:rsidRPr="001F2C3F" w:rsidRDefault="005F71FB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62E86D6C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B4D01A4" w14:textId="77777777" w:rsidTr="001F2C3F">
        <w:tc>
          <w:tcPr>
            <w:tcW w:w="9576" w:type="dxa"/>
            <w:shd w:val="clear" w:color="auto" w:fill="auto"/>
          </w:tcPr>
          <w:p w14:paraId="5C3E12A7" w14:textId="77777777" w:rsidR="00094E21" w:rsidRPr="001F2C3F" w:rsidRDefault="00094E21" w:rsidP="00CE6D57">
            <w:pPr>
              <w:numPr>
                <w:ilvl w:val="0"/>
                <w:numId w:val="18"/>
              </w:numPr>
              <w:tabs>
                <w:tab w:val="left" w:pos="720"/>
              </w:tabs>
              <w:ind w:left="70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545E7E96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  <w:p w14:paraId="482B2C3D" w14:textId="77777777" w:rsidR="00094E21" w:rsidRPr="001F2C3F" w:rsidRDefault="00094E21" w:rsidP="001F2C3F">
            <w:pPr>
              <w:tabs>
                <w:tab w:val="left" w:pos="720"/>
              </w:tabs>
              <w:ind w:left="720"/>
              <w:rPr>
                <w:bCs/>
                <w:sz w:val="24"/>
                <w:szCs w:val="24"/>
              </w:rPr>
            </w:pPr>
          </w:p>
        </w:tc>
      </w:tr>
    </w:tbl>
    <w:p w14:paraId="1444D67C" w14:textId="77777777" w:rsidR="0079610A" w:rsidRPr="000230E1" w:rsidRDefault="00B67A7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CE2BF4">
        <w:rPr>
          <w:bCs/>
          <w:sz w:val="24"/>
          <w:szCs w:val="24"/>
        </w:rPr>
        <w:instrText xml:space="preserve">the grant activity </w:instrText>
      </w:r>
      <w:r w:rsidR="00EB3EE9">
        <w:rPr>
          <w:bCs/>
          <w:sz w:val="24"/>
          <w:szCs w:val="24"/>
        </w:rPr>
        <w:instrText xml:space="preserve">is related to </w:instrText>
      </w:r>
      <w:r w:rsidR="00487DBA">
        <w:rPr>
          <w:bCs/>
          <w:sz w:val="24"/>
          <w:szCs w:val="24"/>
        </w:rPr>
        <w:instrText>Institutional Service</w:instrText>
      </w:r>
      <w:r w:rsidR="00EB3EE9">
        <w:rPr>
          <w:bCs/>
          <w:sz w:val="24"/>
          <w:szCs w:val="24"/>
        </w:rPr>
        <w:instrText>."</w:instrText>
      </w:r>
      <w:r>
        <w:rPr>
          <w:bCs/>
          <w:sz w:val="24"/>
          <w:szCs w:val="24"/>
        </w:rPr>
        <w:fldChar w:fldCharType="separate"/>
      </w:r>
      <w:r w:rsidR="008907E6" w:rsidRPr="00B67A76">
        <w:rPr>
          <w:bCs/>
          <w:i/>
          <w:sz w:val="24"/>
          <w:szCs w:val="24"/>
        </w:rPr>
        <w:t>Grants received related to institutional s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FE507B9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0661249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66D83855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FF60F77" w14:textId="77777777" w:rsidR="0063623F" w:rsidRPr="000230E1" w:rsidRDefault="008907E6" w:rsidP="00CE6D57">
      <w:pPr>
        <w:pStyle w:val="Heading2"/>
        <w:numPr>
          <w:ilvl w:val="0"/>
          <w:numId w:val="17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487DBA">
        <w:rPr>
          <w:bCs/>
          <w:sz w:val="24"/>
          <w:szCs w:val="24"/>
        </w:rPr>
        <w:instrText xml:space="preserve">Avoid acronyms. Include whether you </w:instrText>
      </w:r>
      <w:r w:rsidR="00487DBA" w:rsidRPr="00AC797B">
        <w:rPr>
          <w:bCs/>
          <w:sz w:val="24"/>
          <w:szCs w:val="24"/>
          <w:u w:val="single"/>
        </w:rPr>
        <w:instrText>attended</w:instrText>
      </w:r>
      <w:r w:rsidR="00487DBA">
        <w:rPr>
          <w:bCs/>
          <w:sz w:val="24"/>
          <w:szCs w:val="24"/>
        </w:rPr>
        <w:instrText xml:space="preserve">, </w:instrText>
      </w:r>
      <w:r w:rsidR="00487DBA" w:rsidRPr="00AC797B">
        <w:rPr>
          <w:bCs/>
          <w:sz w:val="24"/>
          <w:szCs w:val="24"/>
          <w:u w:val="single"/>
        </w:rPr>
        <w:instrText>presented</w:instrText>
      </w:r>
      <w:r w:rsidR="00487DBA">
        <w:rPr>
          <w:bCs/>
          <w:sz w:val="24"/>
          <w:szCs w:val="24"/>
        </w:rPr>
        <w:instrText xml:space="preserve">, </w:instrText>
      </w:r>
      <w:r w:rsidR="00487DBA">
        <w:rPr>
          <w:bCs/>
          <w:sz w:val="24"/>
          <w:szCs w:val="24"/>
          <w:u w:val="single"/>
        </w:rPr>
        <w:instrText>participated as a panelist,</w:instrText>
      </w:r>
      <w:r w:rsidR="00487DBA">
        <w:rPr>
          <w:bCs/>
          <w:sz w:val="24"/>
          <w:szCs w:val="24"/>
        </w:rPr>
        <w:instrText xml:space="preserve"> etc. </w:instrText>
      </w:r>
      <w:r w:rsidR="00487DBA" w:rsidRPr="00AC797B">
        <w:rPr>
          <w:bCs/>
          <w:sz w:val="24"/>
          <w:szCs w:val="24"/>
        </w:rPr>
        <w:instrText>If</w:instrText>
      </w:r>
      <w:r w:rsidR="00487DBA">
        <w:rPr>
          <w:bCs/>
          <w:sz w:val="24"/>
          <w:szCs w:val="24"/>
        </w:rPr>
        <w:instrText xml:space="preserve"> you list an activity here and also elsewhere in this report, indicate here how your involvement is related to Institutional Service."</w:instrText>
      </w:r>
      <w:r>
        <w:rPr>
          <w:bCs/>
          <w:sz w:val="24"/>
          <w:szCs w:val="24"/>
        </w:rPr>
        <w:instrText xml:space="preserve">” </w:instrText>
      </w:r>
      <w:r>
        <w:rPr>
          <w:bCs/>
          <w:sz w:val="24"/>
          <w:szCs w:val="24"/>
        </w:rPr>
        <w:fldChar w:fldCharType="separate"/>
      </w:r>
      <w:r w:rsidRPr="008907E6">
        <w:rPr>
          <w:bCs/>
          <w:i/>
          <w:sz w:val="24"/>
          <w:szCs w:val="24"/>
        </w:rPr>
        <w:t>Conferences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6DBC1062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62CD7CBB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0036F8F7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7F9C5D7" w14:textId="36149D59" w:rsidR="000F6C6B" w:rsidRPr="00251ECD" w:rsidRDefault="000F6C6B" w:rsidP="00CE6D57">
      <w:pPr>
        <w:pStyle w:val="Heading1"/>
        <w:rPr>
          <w:rStyle w:val="Strong"/>
          <w:b/>
          <w:smallCaps/>
          <w:sz w:val="24"/>
          <w:szCs w:val="24"/>
          <w:lang w:val="en-US"/>
        </w:rPr>
      </w:pPr>
      <w:bookmarkStart w:id="8" w:name="Annual_Log_Scholarship"/>
      <w:bookmarkEnd w:id="8"/>
      <w:r w:rsidRPr="00644E2C">
        <w:rPr>
          <w:rStyle w:val="Strong"/>
          <w:b/>
          <w:smallCaps/>
          <w:sz w:val="24"/>
          <w:szCs w:val="24"/>
        </w:rPr>
        <w:t xml:space="preserve">Scholarship </w:t>
      </w:r>
      <w:r w:rsidR="00251ECD" w:rsidRPr="00251ECD">
        <w:rPr>
          <w:rStyle w:val="Strong"/>
          <w:bCs/>
          <w:smallCaps/>
          <w:sz w:val="24"/>
          <w:szCs w:val="24"/>
          <w:lang w:val="en-US"/>
        </w:rPr>
        <w:t>[optional for lecturers and senior lecturers]</w:t>
      </w:r>
    </w:p>
    <w:p w14:paraId="2427A618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201BB88B" w14:textId="6DEA110A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For reference, scholarly work at Messiah </w:t>
      </w:r>
      <w:r w:rsidR="00AE64A5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is organized into t</w:t>
      </w:r>
      <w:r w:rsidR="00494FA0" w:rsidRPr="000230E1">
        <w:rPr>
          <w:bCs/>
          <w:sz w:val="24"/>
          <w:szCs w:val="24"/>
        </w:rPr>
        <w:t>wo categories; scholarly product</w:t>
      </w:r>
      <w:r w:rsidRPr="000230E1">
        <w:rPr>
          <w:bCs/>
          <w:sz w:val="24"/>
          <w:szCs w:val="24"/>
        </w:rPr>
        <w:t xml:space="preserve"> and scholarly activity.</w:t>
      </w:r>
    </w:p>
    <w:p w14:paraId="62836D7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670B0DD9" w14:textId="476484C3" w:rsidR="00816D22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</w:t>
      </w:r>
      <w:r w:rsidR="00193132">
        <w:rPr>
          <w:bCs/>
          <w:sz w:val="24"/>
          <w:szCs w:val="24"/>
        </w:rPr>
        <w:t>University</w:t>
      </w:r>
      <w:r w:rsidRPr="000230E1">
        <w:rPr>
          <w:bCs/>
          <w:sz w:val="24"/>
          <w:szCs w:val="24"/>
        </w:rPr>
        <w:t xml:space="preserve">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="00816D22" w:rsidRPr="005F71FB">
        <w:rPr>
          <w:bCs/>
          <w:sz w:val="24"/>
          <w:szCs w:val="24"/>
        </w:rPr>
        <w:t xml:space="preserve">A </w:t>
      </w:r>
      <w:r w:rsidR="00816D22" w:rsidRPr="00052196">
        <w:rPr>
          <w:bCs/>
          <w:sz w:val="24"/>
          <w:szCs w:val="24"/>
        </w:rPr>
        <w:t>scholarly product</w:t>
      </w:r>
      <w:r w:rsidR="00816D22" w:rsidRPr="000230E1">
        <w:rPr>
          <w:bCs/>
          <w:sz w:val="24"/>
          <w:szCs w:val="24"/>
        </w:rPr>
        <w:t xml:space="preserve"> is an endeavor that</w:t>
      </w:r>
      <w:r w:rsidR="00324463" w:rsidRPr="000230E1">
        <w:rPr>
          <w:bCs/>
          <w:sz w:val="24"/>
          <w:szCs w:val="24"/>
        </w:rPr>
        <w:t xml:space="preserve"> meets </w:t>
      </w:r>
      <w:r w:rsidR="00324463" w:rsidRPr="000230E1">
        <w:rPr>
          <w:bCs/>
          <w:sz w:val="24"/>
          <w:szCs w:val="24"/>
          <w:u w:val="single"/>
        </w:rPr>
        <w:t>all</w:t>
      </w:r>
      <w:r w:rsidR="00324463" w:rsidRPr="000230E1">
        <w:rPr>
          <w:bCs/>
          <w:sz w:val="24"/>
          <w:szCs w:val="24"/>
        </w:rPr>
        <w:t xml:space="preserve"> of the following:</w:t>
      </w:r>
    </w:p>
    <w:p w14:paraId="2E1F30B3" w14:textId="77777777" w:rsidR="00052196" w:rsidRPr="000230E1" w:rsidRDefault="00052196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7D9C07F5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5EA4666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679BB5C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98B33C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0C20E3E2" w14:textId="77777777" w:rsidR="00816D22" w:rsidRPr="000230E1" w:rsidRDefault="00816D22" w:rsidP="00052196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64D31BD5" w14:textId="77777777" w:rsidR="00816D22" w:rsidRPr="000230E1" w:rsidRDefault="00816D22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11DFA634" w14:textId="77777777" w:rsidR="00816D22" w:rsidRPr="000230E1" w:rsidRDefault="00324463" w:rsidP="00F87D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</w:t>
      </w:r>
      <w:r w:rsidR="00816D22" w:rsidRPr="005F71FB">
        <w:rPr>
          <w:bCs/>
          <w:sz w:val="24"/>
          <w:szCs w:val="24"/>
          <w:u w:val="single"/>
        </w:rPr>
        <w:t xml:space="preserve">cholarly </w:t>
      </w:r>
      <w:r w:rsidR="00D45D9D" w:rsidRPr="005F71FB">
        <w:rPr>
          <w:bCs/>
          <w:sz w:val="24"/>
          <w:szCs w:val="24"/>
          <w:u w:val="single"/>
        </w:rPr>
        <w:t>activity</w:t>
      </w:r>
      <w:r w:rsidR="00D45D9D" w:rsidRPr="000230E1">
        <w:rPr>
          <w:bCs/>
          <w:sz w:val="24"/>
          <w:szCs w:val="24"/>
        </w:rPr>
        <w:t xml:space="preserve"> is</w:t>
      </w:r>
      <w:r w:rsidRPr="000230E1">
        <w:rPr>
          <w:bCs/>
          <w:sz w:val="24"/>
          <w:szCs w:val="24"/>
        </w:rPr>
        <w:t xml:space="preserve"> a scholarly-related endeavor that does not meet all of the criteria of a scholarly product.</w:t>
      </w:r>
    </w:p>
    <w:p w14:paraId="4BF7DAFA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E988A99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62266DA" w14:textId="5AC83056" w:rsidR="00CE6D57" w:rsidRDefault="005F71FB" w:rsidP="00CE6D57">
      <w:pPr>
        <w:pStyle w:val="Heading2"/>
        <w:numPr>
          <w:ilvl w:val="0"/>
          <w:numId w:val="21"/>
        </w:numPr>
        <w:ind w:left="360"/>
      </w:pPr>
      <w:r>
        <w:fldChar w:fldCharType="begin"/>
      </w:r>
      <w:r>
        <w:instrText xml:space="preserve"> AutoTextList  \s NoStyle \t “In</w:instrText>
      </w:r>
      <w:r w:rsidR="00D027C4">
        <w:instrText>clude</w:instrText>
      </w:r>
      <w:r>
        <w:instrText xml:space="preserve"> full citation</w:instrText>
      </w:r>
      <w:r w:rsidR="00D027C4">
        <w:instrText>, avoid</w:instrText>
      </w:r>
      <w:r w:rsidR="00052196">
        <w:instrText>ing</w:instrText>
      </w:r>
      <w:r w:rsidR="00D027C4">
        <w:instrText xml:space="preserve"> acronyms</w:instrText>
      </w:r>
      <w:r>
        <w:instrText xml:space="preserve">” </w:instrText>
      </w:r>
      <w:r>
        <w:fldChar w:fldCharType="separate"/>
      </w:r>
      <w:r>
        <w:t>Professional presentations</w:t>
      </w:r>
      <w:r>
        <w:fldChar w:fldCharType="end"/>
      </w:r>
    </w:p>
    <w:p w14:paraId="3D0A115C" w14:textId="370DD568" w:rsidR="00162E71" w:rsidRPr="000230E1" w:rsidRDefault="007A6900" w:rsidP="00CE6D57">
      <w:pPr>
        <w:tabs>
          <w:tab w:val="left" w:pos="360"/>
        </w:tabs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cluding</w:t>
      </w:r>
      <w:r w:rsidR="00D45D9D" w:rsidRPr="000230E1">
        <w:rPr>
          <w:bCs/>
          <w:sz w:val="24"/>
          <w:szCs w:val="24"/>
        </w:rPr>
        <w:t xml:space="preserve"> conference presentations, invited addresses, performances, and exhibitions</w:t>
      </w:r>
      <w:r w:rsidR="000F6C6B" w:rsidRPr="000230E1">
        <w:rPr>
          <w:bCs/>
          <w:sz w:val="24"/>
          <w:szCs w:val="24"/>
        </w:rPr>
        <w:t xml:space="preserve"> </w:t>
      </w:r>
    </w:p>
    <w:p w14:paraId="4648C0FA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0200664" w14:textId="77777777" w:rsidR="005F71FB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7A226C9" w14:textId="77777777" w:rsidR="005F71FB" w:rsidRPr="000230E1" w:rsidRDefault="005F71F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B6BB9F" w14:textId="77777777" w:rsidR="00D45D9D" w:rsidRPr="000230E1" w:rsidRDefault="00D027C4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77488AFD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091002" w14:textId="77777777" w:rsidR="005F71FB" w:rsidRDefault="005F71FB" w:rsidP="0045128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B7FF8F" w14:textId="77777777" w:rsidR="005F71FB" w:rsidRPr="000230E1" w:rsidRDefault="005F71FB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8D3DAD5" w14:textId="77777777" w:rsidR="00D45D9D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9831F4" w:rsidRPr="00CE6D57">
        <w:instrText>Consulting activity</w:instrText>
      </w:r>
      <w:r w:rsidRPr="00CE6D57">
        <w:instrText xml:space="preserve">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27ED499" w14:textId="77777777" w:rsidR="00D45D9D" w:rsidRDefault="00D45D9D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AEECC4" w14:textId="77777777" w:rsidR="00D511FF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BDE65B" w14:textId="77777777" w:rsidR="00D511FF" w:rsidRPr="000230E1" w:rsidRDefault="00D511FF" w:rsidP="00D45D9D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33B1204" w14:textId="77777777" w:rsidR="00864E4B" w:rsidRPr="000230E1" w:rsidRDefault="00052196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="00CE2BF4"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C2EFF17" w14:textId="77777777" w:rsidR="0045459B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1FCF4D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48B949" w14:textId="77777777" w:rsidR="0045459B" w:rsidRPr="000230E1" w:rsidRDefault="0045459B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F90AAC" w14:textId="0E5A7BFE" w:rsidR="009456DA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</w:instrText>
      </w:r>
      <w:r w:rsidR="00CE2BF4" w:rsidRPr="00CE6D57">
        <w:instrText>Avoid acronyms. If you list a grant here and also elsewhere in this report, indicate here how the grant activity is related to Scholarship.</w:instrText>
      </w:r>
      <w:r w:rsidRPr="00CE6D57">
        <w:instrText xml:space="preserve">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</w:t>
      </w:r>
      <w:r w:rsidR="00AE64A5">
        <w:rPr>
          <w:bCs/>
          <w:i/>
          <w:sz w:val="24"/>
          <w:szCs w:val="24"/>
        </w:rPr>
        <w:t>University</w:t>
      </w:r>
      <w:r>
        <w:rPr>
          <w:bCs/>
          <w:i/>
          <w:sz w:val="24"/>
          <w:szCs w:val="24"/>
        </w:rPr>
        <w:t xml:space="preserve">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2D1B4A91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B086D9A" w14:textId="77777777" w:rsidR="00D511FF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616703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CB9D586" w14:textId="77777777" w:rsidR="000F6C6B" w:rsidRPr="000230E1" w:rsidRDefault="0045459B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0041640E" w14:textId="77777777" w:rsidR="00710AFF" w:rsidRDefault="00710A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A80FA0" w14:textId="77777777" w:rsidR="00D511FF" w:rsidRPr="000230E1" w:rsidRDefault="00D511FF" w:rsidP="00D511F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6C6337" w14:textId="77777777" w:rsidR="000F6C6B" w:rsidRPr="000230E1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270109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655F77C1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821DE1" w14:textId="77777777" w:rsidR="00D511FF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CC0F065" w14:textId="77777777" w:rsidR="00D511FF" w:rsidRPr="000230E1" w:rsidRDefault="00D511FF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D31A3F" w14:textId="77777777" w:rsidR="00171951" w:rsidRPr="000230E1" w:rsidRDefault="00D511FF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</w:instrText>
      </w:r>
      <w:r w:rsidR="00F16613" w:rsidRPr="00CE6D57">
        <w:instrText>\t “Book review, refereed manuscripts, adjudicated faculty-level competition”</w:instrText>
      </w:r>
      <w:r w:rsidRPr="00CE6D57">
        <w:instrText xml:space="preserve"> </w:instrText>
      </w:r>
      <w:r>
        <w:fldChar w:fldCharType="separate"/>
      </w:r>
      <w:r w:rsidR="00F16613" w:rsidRPr="009C0873">
        <w:rPr>
          <w:iCs/>
        </w:rPr>
        <w:t>Professional</w:t>
      </w:r>
      <w:r w:rsidR="00F16613" w:rsidRPr="009C0873">
        <w:rPr>
          <w:bCs/>
          <w:iCs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1DA2CEA3" w14:textId="77777777" w:rsidR="00162E71" w:rsidRPr="000230E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DDFE56" w14:textId="77777777" w:rsidR="000F6C6B" w:rsidRDefault="000F6C6B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72E8C9" w14:textId="77777777" w:rsidR="00F16613" w:rsidRPr="000230E1" w:rsidRDefault="00F16613" w:rsidP="00C71476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591BB1" w14:textId="77777777" w:rsidR="000F6C6B" w:rsidRPr="000230E1" w:rsidRDefault="00171951" w:rsidP="00CE6D57">
      <w:pPr>
        <w:pStyle w:val="Heading2"/>
        <w:numPr>
          <w:ilvl w:val="0"/>
          <w:numId w:val="21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Internal c</w:t>
      </w:r>
      <w:r w:rsidR="000F6C6B" w:rsidRPr="000230E1">
        <w:rPr>
          <w:bCs/>
          <w:sz w:val="24"/>
          <w:szCs w:val="24"/>
        </w:rPr>
        <w:t xml:space="preserve">onsultation and/or </w:t>
      </w:r>
      <w:r w:rsidRPr="000230E1">
        <w:rPr>
          <w:bCs/>
          <w:sz w:val="24"/>
          <w:szCs w:val="24"/>
        </w:rPr>
        <w:t xml:space="preserve">data analysis </w:t>
      </w:r>
    </w:p>
    <w:p w14:paraId="608849BD" w14:textId="77777777" w:rsidR="00162E71" w:rsidRDefault="00162E71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781BBD6" w14:textId="77777777" w:rsidR="00F16613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70FFB52" w14:textId="77777777" w:rsidR="00F16613" w:rsidRPr="000230E1" w:rsidRDefault="00F16613" w:rsidP="00F1661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297F49" w14:textId="77777777" w:rsidR="00171951" w:rsidRPr="009C0873" w:rsidRDefault="001B5F24" w:rsidP="00887E80">
      <w:pPr>
        <w:pStyle w:val="Heading2"/>
        <w:numPr>
          <w:ilvl w:val="0"/>
          <w:numId w:val="21"/>
        </w:numPr>
        <w:ind w:left="450" w:hanging="450"/>
        <w:rPr>
          <w:bCs/>
          <w:i/>
          <w:iCs/>
          <w:sz w:val="24"/>
          <w:szCs w:val="24"/>
        </w:rPr>
      </w:pPr>
      <w:r w:rsidRPr="009C0873">
        <w:rPr>
          <w:bCs/>
          <w:i/>
          <w:iCs/>
          <w:sz w:val="24"/>
          <w:szCs w:val="24"/>
        </w:rPr>
        <w:fldChar w:fldCharType="begin"/>
      </w:r>
      <w:r w:rsidRPr="009C0873">
        <w:rPr>
          <w:bCs/>
          <w:i/>
          <w:iCs/>
          <w:sz w:val="24"/>
          <w:szCs w:val="24"/>
        </w:rPr>
        <w:instrText xml:space="preserve"> AutoTextList  \s NoStyle \t “Includes web publication, blogs, publication of material in a specific course” </w:instrText>
      </w:r>
      <w:r w:rsidRPr="009C0873">
        <w:rPr>
          <w:bCs/>
          <w:i/>
          <w:iCs/>
          <w:sz w:val="24"/>
          <w:szCs w:val="24"/>
        </w:rPr>
        <w:fldChar w:fldCharType="separate"/>
      </w:r>
      <w:r w:rsidRPr="009C0873">
        <w:rPr>
          <w:bCs/>
          <w:i/>
          <w:iCs/>
          <w:sz w:val="24"/>
          <w:szCs w:val="24"/>
        </w:rPr>
        <w:t>Self-</w:t>
      </w:r>
      <w:r w:rsidRPr="009C0873">
        <w:rPr>
          <w:i/>
          <w:iCs/>
        </w:rPr>
        <w:t>publication</w:t>
      </w:r>
      <w:r w:rsidRPr="009C0873">
        <w:rPr>
          <w:i/>
          <w:iCs/>
        </w:rPr>
        <w:fldChar w:fldCharType="end"/>
      </w:r>
      <w:r w:rsidRPr="009C0873">
        <w:rPr>
          <w:bCs/>
          <w:i/>
          <w:iCs/>
          <w:sz w:val="24"/>
          <w:szCs w:val="24"/>
        </w:rPr>
        <w:t xml:space="preserve"> </w:t>
      </w:r>
    </w:p>
    <w:p w14:paraId="4204EF28" w14:textId="77777777" w:rsidR="00171951" w:rsidRDefault="00171951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257B0FD" w14:textId="77777777" w:rsidR="001B5F24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92DC37D" w14:textId="77777777" w:rsidR="001B5F24" w:rsidRPr="000230E1" w:rsidRDefault="001B5F24" w:rsidP="00171951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BB14344" w14:textId="4ABC8AAA" w:rsidR="000F6C6B" w:rsidRPr="009C0873" w:rsidRDefault="005C37BF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9C0873">
        <w:fldChar w:fldCharType="begin"/>
      </w:r>
      <w:r w:rsidRPr="009C0873">
        <w:instrText xml:space="preserve"> AutoTextList  \s NoStyle \t “Indicate program, course names, and number of credits” </w:instrText>
      </w:r>
      <w:r w:rsidRPr="009C0873">
        <w:fldChar w:fldCharType="separate"/>
      </w:r>
      <w:r w:rsidRPr="009C0873">
        <w:t>Graduate</w:t>
      </w:r>
      <w:r w:rsidRPr="009C0873">
        <w:rPr>
          <w:bCs/>
          <w:sz w:val="24"/>
          <w:szCs w:val="24"/>
        </w:rPr>
        <w:t xml:space="preserve"> </w:t>
      </w:r>
      <w:r w:rsidR="009C0873" w:rsidRPr="009C0873">
        <w:rPr>
          <w:bCs/>
          <w:sz w:val="24"/>
          <w:szCs w:val="24"/>
        </w:rPr>
        <w:t>s</w:t>
      </w:r>
      <w:r w:rsidRPr="009C0873">
        <w:rPr>
          <w:bCs/>
          <w:sz w:val="24"/>
          <w:szCs w:val="24"/>
        </w:rPr>
        <w:t>tudy</w:t>
      </w:r>
      <w:r w:rsidRPr="009C0873">
        <w:rPr>
          <w:bCs/>
          <w:sz w:val="24"/>
          <w:szCs w:val="24"/>
        </w:rPr>
        <w:fldChar w:fldCharType="end"/>
      </w:r>
      <w:r w:rsidRPr="009C0873">
        <w:rPr>
          <w:bCs/>
          <w:sz w:val="24"/>
          <w:szCs w:val="24"/>
        </w:rPr>
        <w:t xml:space="preserve"> </w:t>
      </w:r>
    </w:p>
    <w:p w14:paraId="1A6E4BAA" w14:textId="77777777" w:rsidR="00162E71" w:rsidRDefault="00162E71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45988EF" w14:textId="77777777" w:rsidR="005C37BF" w:rsidRDefault="005C37BF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E6F9F0" w14:textId="77777777" w:rsidR="000F6C6B" w:rsidRPr="000230E1" w:rsidRDefault="000F6C6B" w:rsidP="005C37B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D0F401C" w14:textId="77777777" w:rsidR="00171BB9" w:rsidRPr="000230E1" w:rsidRDefault="00171951" w:rsidP="00887E80">
      <w:pPr>
        <w:pStyle w:val="Heading2"/>
        <w:numPr>
          <w:ilvl w:val="0"/>
          <w:numId w:val="21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</w:t>
      </w:r>
      <w:r w:rsidR="00FF010D" w:rsidRPr="000230E1">
        <w:rPr>
          <w:bCs/>
          <w:sz w:val="24"/>
          <w:szCs w:val="24"/>
        </w:rPr>
        <w:t>scholarly products or a</w:t>
      </w:r>
      <w:r w:rsidRPr="000230E1">
        <w:rPr>
          <w:bCs/>
          <w:sz w:val="24"/>
          <w:szCs w:val="24"/>
        </w:rPr>
        <w:t>ctivit</w:t>
      </w:r>
      <w:r w:rsidR="00FF010D" w:rsidRPr="000230E1">
        <w:rPr>
          <w:bCs/>
          <w:sz w:val="24"/>
          <w:szCs w:val="24"/>
        </w:rPr>
        <w:t>ies</w:t>
      </w:r>
      <w:r w:rsidRPr="000230E1">
        <w:rPr>
          <w:bCs/>
          <w:sz w:val="24"/>
          <w:szCs w:val="24"/>
        </w:rPr>
        <w:t xml:space="preserve"> </w:t>
      </w:r>
    </w:p>
    <w:p w14:paraId="0D1B366F" w14:textId="77777777" w:rsidR="000F6C6B" w:rsidRPr="000230E1" w:rsidRDefault="000F6C6B" w:rsidP="005C37BF">
      <w:pPr>
        <w:tabs>
          <w:tab w:val="left" w:pos="360"/>
        </w:tabs>
        <w:ind w:left="360"/>
        <w:rPr>
          <w:sz w:val="24"/>
          <w:szCs w:val="24"/>
        </w:rPr>
      </w:pPr>
    </w:p>
    <w:p w14:paraId="68040601" w14:textId="77777777" w:rsidR="000F6C6B" w:rsidRPr="000230E1" w:rsidRDefault="000F6C6B" w:rsidP="005C37BF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7D6751B7" w14:textId="77777777" w:rsidR="006F631A" w:rsidRPr="000230E1" w:rsidRDefault="008F22F9" w:rsidP="008F22F9">
      <w:pPr>
        <w:tabs>
          <w:tab w:val="left" w:pos="360"/>
        </w:tabs>
        <w:ind w:left="360"/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1466229" w14:textId="40C8ED77" w:rsidR="00CE6D57" w:rsidRPr="00CE6D57" w:rsidRDefault="004606F4" w:rsidP="00CE6D57">
      <w:pPr>
        <w:pStyle w:val="Heading1"/>
        <w:jc w:val="center"/>
        <w:rPr>
          <w:rStyle w:val="Strong"/>
          <w:b/>
          <w:sz w:val="26"/>
          <w:szCs w:val="26"/>
          <w:lang w:val="en-US"/>
        </w:rPr>
      </w:pPr>
      <w:r w:rsidRPr="00CE6D57">
        <w:rPr>
          <w:rStyle w:val="Strong"/>
          <w:b/>
          <w:sz w:val="26"/>
          <w:szCs w:val="26"/>
        </w:rPr>
        <w:lastRenderedPageBreak/>
        <w:t>Self-Assessment</w:t>
      </w:r>
      <w:r w:rsidR="00AB10A3" w:rsidRPr="00CE6D57">
        <w:rPr>
          <w:rStyle w:val="Strong"/>
          <w:b/>
          <w:sz w:val="26"/>
          <w:szCs w:val="26"/>
        </w:rPr>
        <w:t xml:space="preserve"> of Performance</w:t>
      </w:r>
    </w:p>
    <w:p w14:paraId="7FB6D542" w14:textId="46A711A8" w:rsidR="009144B0" w:rsidRPr="000230E1" w:rsidRDefault="004E4FAF" w:rsidP="004E4FAF">
      <w:pPr>
        <w:jc w:val="center"/>
        <w:rPr>
          <w:sz w:val="24"/>
          <w:szCs w:val="24"/>
        </w:rPr>
      </w:pPr>
      <w:r>
        <w:rPr>
          <w:rStyle w:val="Strong"/>
          <w:sz w:val="26"/>
          <w:szCs w:val="26"/>
        </w:rPr>
        <w:t>June 1</w:t>
      </w:r>
      <w:r w:rsidR="00AB10A3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</w:t>
      </w:r>
      <w:r w:rsidR="00AE64A5">
        <w:rPr>
          <w:rStyle w:val="Strong"/>
          <w:sz w:val="26"/>
          <w:szCs w:val="26"/>
        </w:rPr>
        <w:t>20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C342F5">
        <w:rPr>
          <w:rStyle w:val="Strong"/>
          <w:sz w:val="26"/>
          <w:szCs w:val="26"/>
        </w:rPr>
        <w:t>202</w:t>
      </w:r>
      <w:r w:rsidR="00AE64A5">
        <w:rPr>
          <w:rStyle w:val="Strong"/>
          <w:sz w:val="26"/>
          <w:szCs w:val="26"/>
        </w:rPr>
        <w:t>1</w:t>
      </w:r>
    </w:p>
    <w:p w14:paraId="242047E1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57242CE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0B7997EE" w14:textId="2D6DD9B9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282CFF">
        <w:rPr>
          <w:b/>
          <w:sz w:val="24"/>
          <w:szCs w:val="24"/>
        </w:rPr>
        <w:t xml:space="preserve"> </w:t>
      </w:r>
      <w:r w:rsidR="00282CFF" w:rsidRPr="002E2D3F">
        <w:rPr>
          <w:sz w:val="24"/>
          <w:szCs w:val="24"/>
        </w:rPr>
        <w:t xml:space="preserve">(If completing your first year </w:t>
      </w:r>
      <w:r w:rsidR="00282CFF">
        <w:rPr>
          <w:sz w:val="24"/>
          <w:szCs w:val="24"/>
        </w:rPr>
        <w:t>as a ranked faculty member at</w:t>
      </w:r>
      <w:r w:rsidR="00282CFF" w:rsidRPr="002E2D3F">
        <w:rPr>
          <w:sz w:val="24"/>
          <w:szCs w:val="24"/>
        </w:rPr>
        <w:t xml:space="preserve"> Messiah </w:t>
      </w:r>
      <w:r w:rsidR="00AE64A5">
        <w:rPr>
          <w:sz w:val="24"/>
          <w:szCs w:val="24"/>
        </w:rPr>
        <w:t>University</w:t>
      </w:r>
      <w:r w:rsidR="00282CFF" w:rsidRPr="002E2D3F">
        <w:rPr>
          <w:sz w:val="24"/>
          <w:szCs w:val="24"/>
        </w:rPr>
        <w:t>, please provide a general assessment of the year.</w:t>
      </w:r>
      <w:r w:rsidR="00282CFF">
        <w:rPr>
          <w:b/>
          <w:sz w:val="24"/>
          <w:szCs w:val="24"/>
        </w:rPr>
        <w:t>)</w:t>
      </w:r>
    </w:p>
    <w:p w14:paraId="52C636B0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9" w:name="Self_Assessment_Teaching"/>
    <w:bookmarkEnd w:id="9"/>
    <w:p w14:paraId="192CE4BE" w14:textId="77777777" w:rsidR="00915A00" w:rsidRPr="00915A00" w:rsidRDefault="00915A00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6A500897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37D31400" w14:textId="77777777" w:rsidTr="009831F4">
        <w:tc>
          <w:tcPr>
            <w:tcW w:w="3798" w:type="dxa"/>
          </w:tcPr>
          <w:p w14:paraId="1B667235" w14:textId="0420FC9D" w:rsidR="009831F4" w:rsidRPr="009831F4" w:rsidRDefault="00623240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4381D91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3D4C256D" w14:textId="77777777" w:rsidTr="009831F4">
        <w:tc>
          <w:tcPr>
            <w:tcW w:w="3798" w:type="dxa"/>
          </w:tcPr>
          <w:p w14:paraId="37B3130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BEEA56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0BFB406A" w14:textId="77777777" w:rsidTr="009831F4">
        <w:tc>
          <w:tcPr>
            <w:tcW w:w="3798" w:type="dxa"/>
          </w:tcPr>
          <w:p w14:paraId="2D44ABAD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E7AE6F6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3C1F0A9" w14:textId="77777777" w:rsidTr="009831F4">
        <w:tc>
          <w:tcPr>
            <w:tcW w:w="3798" w:type="dxa"/>
          </w:tcPr>
          <w:p w14:paraId="40E2DC34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A268B7C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AF0D089" w14:textId="77777777" w:rsidTr="009831F4">
        <w:tc>
          <w:tcPr>
            <w:tcW w:w="3798" w:type="dxa"/>
          </w:tcPr>
          <w:p w14:paraId="123A4A5B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143390F" w14:textId="77777777" w:rsidR="009831F4" w:rsidRPr="002A7BC5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337CFAAD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CA98F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FFA7920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0" w:name="Self_Assessment_Institutional_Service"/>
    <w:bookmarkEnd w:id="10"/>
    <w:p w14:paraId="7705BC2E" w14:textId="77777777" w:rsidR="00915A00" w:rsidRDefault="00915A00" w:rsidP="00CE6D57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32111EC8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7BA98FE" w14:textId="77777777" w:rsidTr="00C00E65">
        <w:tc>
          <w:tcPr>
            <w:tcW w:w="3798" w:type="dxa"/>
          </w:tcPr>
          <w:p w14:paraId="55D6B20D" w14:textId="1F5B69DD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28797CEF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57998CA0" w14:textId="77777777" w:rsidTr="00C00E65">
        <w:tc>
          <w:tcPr>
            <w:tcW w:w="3798" w:type="dxa"/>
          </w:tcPr>
          <w:p w14:paraId="2C8C1CA5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1633ADA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BB1C1AE" w14:textId="77777777" w:rsidTr="00C00E65">
        <w:tc>
          <w:tcPr>
            <w:tcW w:w="3798" w:type="dxa"/>
          </w:tcPr>
          <w:p w14:paraId="38B4AF5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6B8697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B8C296C" w14:textId="77777777" w:rsidTr="00C00E65">
        <w:tc>
          <w:tcPr>
            <w:tcW w:w="3798" w:type="dxa"/>
          </w:tcPr>
          <w:p w14:paraId="1D6021CE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BFD9D67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1DA861" w14:textId="77777777" w:rsidTr="00C00E65">
        <w:tc>
          <w:tcPr>
            <w:tcW w:w="3798" w:type="dxa"/>
          </w:tcPr>
          <w:p w14:paraId="6B1DE62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5126E4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FD1848E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3D703F7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AC00668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1" w:name="Self_Assessment_Scholarship"/>
    <w:bookmarkEnd w:id="11"/>
    <w:p w14:paraId="6682AF5A" w14:textId="67F8AE07" w:rsidR="00E56DD2" w:rsidRPr="008306DC" w:rsidRDefault="00E56DD2" w:rsidP="00CE6D57">
      <w:pPr>
        <w:pStyle w:val="Heading2"/>
        <w:rPr>
          <w:b/>
        </w:rPr>
      </w:pPr>
      <w:r w:rsidRPr="008306DC">
        <w:rPr>
          <w:b/>
        </w:rPr>
        <w:fldChar w:fldCharType="begin"/>
      </w:r>
      <w:r w:rsidRPr="008306DC">
        <w:rPr>
          <w:b/>
        </w:rPr>
        <w:instrText xml:space="preserve"> AutoTextList </w:instrText>
      </w:r>
      <w:r w:rsidRPr="008306DC">
        <w:rPr>
          <w:b/>
          <w:i/>
        </w:rPr>
        <w:instrText xml:space="preserve"> \s </w:instrText>
      </w:r>
      <w:r w:rsidR="008306DC">
        <w:rPr>
          <w:b/>
        </w:rPr>
        <w:instrText xml:space="preserve">NoStyle \t </w:instrText>
      </w:r>
      <w:r w:rsidRPr="008306DC">
        <w:rPr>
          <w:b/>
          <w:i/>
        </w:rPr>
        <w:instrText>“Scholarship includes scholarly products (Level I and Level II) and scholarly activity. If you are in the Workload Reallocation Program, you should also complete the Workload Reallocation Annual Report at the end of this document.”</w:instrText>
      </w:r>
      <w:r w:rsidRPr="008306DC">
        <w:rPr>
          <w:b/>
        </w:rPr>
        <w:instrText xml:space="preserve"> </w:instrText>
      </w:r>
      <w:r w:rsidRPr="008306DC">
        <w:rPr>
          <w:b/>
        </w:rPr>
        <w:fldChar w:fldCharType="separate"/>
      </w:r>
      <w:r w:rsidRPr="008306DC">
        <w:rPr>
          <w:b/>
          <w:i/>
        </w:rPr>
        <w:t>Scholarship</w:t>
      </w:r>
      <w:r w:rsidRPr="008306DC">
        <w:rPr>
          <w:b/>
        </w:rPr>
        <w:fldChar w:fldCharType="end"/>
      </w:r>
      <w:r w:rsidR="00251ECD">
        <w:rPr>
          <w:b/>
        </w:rPr>
        <w:t xml:space="preserve"> [Optional]</w:t>
      </w:r>
    </w:p>
    <w:p w14:paraId="3E8E0C9A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5CD3722B" w14:textId="77777777" w:rsidTr="00C00E65">
        <w:tc>
          <w:tcPr>
            <w:tcW w:w="3798" w:type="dxa"/>
          </w:tcPr>
          <w:p w14:paraId="6A8641EA" w14:textId="100760F5" w:rsidR="009831F4" w:rsidRPr="009831F4" w:rsidRDefault="00623240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3B9BA345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178A6EEA" w14:textId="77777777" w:rsidTr="00C00E65">
        <w:tc>
          <w:tcPr>
            <w:tcW w:w="3798" w:type="dxa"/>
          </w:tcPr>
          <w:p w14:paraId="36CFCF3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D4E150D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A878310" w14:textId="77777777" w:rsidTr="00C00E65">
        <w:tc>
          <w:tcPr>
            <w:tcW w:w="3798" w:type="dxa"/>
          </w:tcPr>
          <w:p w14:paraId="34CDBCA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CB54F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4A23E17" w14:textId="77777777" w:rsidTr="00C00E65">
        <w:tc>
          <w:tcPr>
            <w:tcW w:w="3798" w:type="dxa"/>
          </w:tcPr>
          <w:p w14:paraId="7BBBD5E6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009D7A1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42AE1E70" w14:textId="77777777" w:rsidTr="00C00E65">
        <w:tc>
          <w:tcPr>
            <w:tcW w:w="3798" w:type="dxa"/>
          </w:tcPr>
          <w:p w14:paraId="1F34C2E9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6263438" w14:textId="77777777" w:rsidR="009831F4" w:rsidRPr="002A7BC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2CD27D37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1A683F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1DF461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A350F9F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0A50D33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A3BCC24" w14:textId="77777777" w:rsidR="00CE6D57" w:rsidRPr="00CE6D57" w:rsidRDefault="004606F4" w:rsidP="00CE6D57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CE6D57">
        <w:rPr>
          <w:rStyle w:val="Strong"/>
          <w:b/>
          <w:sz w:val="26"/>
          <w:szCs w:val="26"/>
        </w:rPr>
        <w:lastRenderedPageBreak/>
        <w:t>Professional Development Goals:</w:t>
      </w:r>
    </w:p>
    <w:p w14:paraId="56F8071D" w14:textId="186A4D04" w:rsidR="004606F4" w:rsidRPr="00F81556" w:rsidRDefault="004E4FAF" w:rsidP="004606F4">
      <w:pPr>
        <w:widowControl w:val="0"/>
        <w:tabs>
          <w:tab w:val="left" w:pos="540"/>
        </w:tabs>
        <w:jc w:val="center"/>
      </w:pPr>
      <w:r>
        <w:rPr>
          <w:rStyle w:val="Strong"/>
          <w:bCs w:val="0"/>
          <w:sz w:val="26"/>
          <w:szCs w:val="26"/>
        </w:rPr>
        <w:t>June</w:t>
      </w:r>
      <w:r w:rsidR="004606F4" w:rsidRPr="00F81556">
        <w:rPr>
          <w:rStyle w:val="Strong"/>
          <w:bCs w:val="0"/>
          <w:sz w:val="26"/>
          <w:szCs w:val="26"/>
        </w:rPr>
        <w:t xml:space="preserve"> 1, </w:t>
      </w:r>
      <w:r w:rsidR="00C342F5">
        <w:rPr>
          <w:rStyle w:val="Strong"/>
          <w:bCs w:val="0"/>
          <w:sz w:val="26"/>
          <w:szCs w:val="26"/>
        </w:rPr>
        <w:t>202</w:t>
      </w:r>
      <w:r w:rsidR="00AE64A5">
        <w:rPr>
          <w:rStyle w:val="Strong"/>
          <w:bCs w:val="0"/>
          <w:sz w:val="26"/>
          <w:szCs w:val="26"/>
        </w:rPr>
        <w:t>1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–</w:t>
      </w:r>
      <w:r w:rsidR="004606F4" w:rsidRPr="00F81556">
        <w:rPr>
          <w:rStyle w:val="Strong"/>
          <w:bCs w:val="0"/>
          <w:sz w:val="26"/>
          <w:szCs w:val="26"/>
        </w:rPr>
        <w:t xml:space="preserve"> </w:t>
      </w:r>
      <w:r>
        <w:rPr>
          <w:rStyle w:val="Strong"/>
          <w:bCs w:val="0"/>
          <w:sz w:val="26"/>
          <w:szCs w:val="26"/>
        </w:rPr>
        <w:t>May 31</w:t>
      </w:r>
      <w:r w:rsidR="00CF0489">
        <w:rPr>
          <w:rStyle w:val="Strong"/>
          <w:bCs w:val="0"/>
          <w:sz w:val="26"/>
          <w:szCs w:val="26"/>
        </w:rPr>
        <w:t>, 202</w:t>
      </w:r>
      <w:r w:rsidR="00AE64A5">
        <w:rPr>
          <w:rStyle w:val="Strong"/>
          <w:bCs w:val="0"/>
          <w:sz w:val="26"/>
          <w:szCs w:val="26"/>
        </w:rPr>
        <w:t>2</w:t>
      </w:r>
    </w:p>
    <w:p w14:paraId="0435B61C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B98158F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347FCA12" w14:textId="056C8088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>indicate your professional development goals in the three major areas of faculty responsibilit</w:t>
      </w:r>
      <w:r w:rsidR="00205D39">
        <w:rPr>
          <w:sz w:val="24"/>
          <w:szCs w:val="24"/>
        </w:rPr>
        <w:t>y. These goals should be measur</w:t>
      </w:r>
      <w:r w:rsidR="000F6C6B" w:rsidRPr="000230E1">
        <w:rPr>
          <w:sz w:val="24"/>
          <w:szCs w:val="24"/>
        </w:rPr>
        <w:t>able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2577D415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12" w:name="Goals_Teaching"/>
    <w:bookmarkEnd w:id="12"/>
    <w:p w14:paraId="010FDE4F" w14:textId="77777777" w:rsidR="00343598" w:rsidRPr="00915A00" w:rsidRDefault="00343598" w:rsidP="00CE6D57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58D02469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4411B453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63FB3D5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E2F0DD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13" w:name="Goals_Institutional_Service"/>
    <w:bookmarkEnd w:id="13"/>
    <w:p w14:paraId="113EF2C7" w14:textId="77777777" w:rsidR="00343598" w:rsidRDefault="00343598" w:rsidP="00136AB1">
      <w:pPr>
        <w:pStyle w:val="Heading2"/>
        <w:rPr>
          <w:b/>
        </w:rPr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 w:rsidRPr="00205D39">
        <w:rPr>
          <w:b/>
          <w:i/>
        </w:rPr>
        <w:fldChar w:fldCharType="separate"/>
      </w:r>
      <w:r w:rsidRPr="00205D39">
        <w:rPr>
          <w:rStyle w:val="Heading2Char"/>
          <w:b/>
          <w:i/>
        </w:rPr>
        <w:t>Institutional</w:t>
      </w:r>
      <w:r w:rsidRPr="00CE6D57">
        <w:rPr>
          <w:rStyle w:val="Heading2Char"/>
        </w:rPr>
        <w:t xml:space="preserve"> </w:t>
      </w:r>
      <w:r w:rsidRPr="00205D39">
        <w:rPr>
          <w:rStyle w:val="Heading2Char"/>
          <w:b/>
          <w:i/>
        </w:rPr>
        <w:t>Service</w:t>
      </w:r>
      <w:r w:rsidRPr="00205D39">
        <w:rPr>
          <w:b/>
          <w:i/>
        </w:rPr>
        <w:fldChar w:fldCharType="end"/>
      </w:r>
    </w:p>
    <w:p w14:paraId="36F48161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5D142BD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69E2F3DA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2B1F219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FA1853F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4" w:name="Goals_Scholarship"/>
    <w:bookmarkEnd w:id="14"/>
    <w:p w14:paraId="32818566" w14:textId="3580C841" w:rsidR="00343598" w:rsidRPr="008306DC" w:rsidRDefault="00343598" w:rsidP="00CE6D57">
      <w:pPr>
        <w:pStyle w:val="Heading2"/>
      </w:pPr>
      <w:r w:rsidRPr="00205D39">
        <w:rPr>
          <w:b/>
          <w:i/>
        </w:rPr>
        <w:fldChar w:fldCharType="begin"/>
      </w:r>
      <w:r w:rsidRPr="00205D39">
        <w:rPr>
          <w:b/>
          <w:i/>
        </w:rPr>
        <w:instrText xml:space="preserve"> AutoTextList  \s </w:instrText>
      </w:r>
      <w:r w:rsidR="008306DC" w:rsidRPr="00205D39">
        <w:rPr>
          <w:b/>
          <w:i/>
        </w:rPr>
        <w:instrText xml:space="preserve">NoStyle \t </w:instrText>
      </w:r>
      <w:r w:rsidRPr="00205D39">
        <w:rPr>
          <w:b/>
          <w:i/>
        </w:rPr>
        <w:instrText xml:space="preserve">“Scholarship includes scholarly products (Level I and Level II) and scholarly activity. If you are in the Workload Reallocation Program, you should also complete the Workload Reallocation Annual Report at the end of this document.” </w:instrText>
      </w:r>
      <w:r w:rsidRPr="00205D39">
        <w:rPr>
          <w:b/>
          <w:i/>
        </w:rPr>
        <w:fldChar w:fldCharType="separate"/>
      </w:r>
      <w:r w:rsidRPr="00205D39">
        <w:rPr>
          <w:b/>
          <w:i/>
        </w:rPr>
        <w:t>Scholarship</w:t>
      </w:r>
      <w:r w:rsidRPr="00205D39">
        <w:rPr>
          <w:b/>
          <w:i/>
        </w:rPr>
        <w:fldChar w:fldCharType="end"/>
      </w:r>
      <w:r w:rsidR="00251ECD">
        <w:rPr>
          <w:b/>
          <w:i/>
        </w:rPr>
        <w:t>[Optional]</w:t>
      </w:r>
    </w:p>
    <w:p w14:paraId="2DE766C8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15EE07F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4FD739CF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0ED19398" w14:textId="77777777" w:rsidR="00A012F9" w:rsidRPr="00F2766A" w:rsidRDefault="00A012F9" w:rsidP="00136AB1">
      <w:pPr>
        <w:pStyle w:val="Heading1"/>
        <w:jc w:val="center"/>
      </w:pPr>
      <w:bookmarkStart w:id="15" w:name="Chair_Director_Input"/>
      <w:bookmarkEnd w:id="15"/>
      <w:r w:rsidRPr="00F2766A">
        <w:t>Department Chair/Graduate Program Director</w:t>
      </w:r>
      <w:r w:rsidR="00343598" w:rsidRPr="00F2766A">
        <w:t xml:space="preserve"> Input</w:t>
      </w:r>
    </w:p>
    <w:p w14:paraId="1917D615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27CAF62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44610E94" w14:textId="77777777" w:rsidR="006D763F" w:rsidRPr="00D005FC" w:rsidRDefault="00A012F9" w:rsidP="00136AB1">
      <w:pPr>
        <w:rPr>
          <w:rStyle w:val="Strong"/>
          <w:i/>
          <w:sz w:val="24"/>
          <w:szCs w:val="24"/>
        </w:rPr>
      </w:pPr>
      <w:r w:rsidRPr="00D005FC">
        <w:t>Comments</w:t>
      </w:r>
      <w:r w:rsidR="00343598" w:rsidRPr="00D005FC"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D005FC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D005FC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D005FC">
        <w:rPr>
          <w:rStyle w:val="Strong"/>
          <w:i/>
          <w:sz w:val="24"/>
          <w:szCs w:val="24"/>
        </w:rPr>
        <w:t>Teaching:</w:t>
      </w:r>
    </w:p>
    <w:p w14:paraId="65481C4B" w14:textId="29BAAB2A" w:rsidR="00343598" w:rsidRDefault="006D763F" w:rsidP="00136AB1">
      <w:pPr>
        <w:rPr>
          <w:rStyle w:val="Strong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</w:p>
    <w:p w14:paraId="7945315D" w14:textId="1A1882F0" w:rsidR="00136AB1" w:rsidRDefault="00136AB1" w:rsidP="00136AB1"/>
    <w:p w14:paraId="3963E33E" w14:textId="57EB0C6D" w:rsidR="00136AB1" w:rsidRDefault="00136AB1" w:rsidP="00136AB1"/>
    <w:p w14:paraId="6F488823" w14:textId="5B0A59A0" w:rsidR="00136AB1" w:rsidRDefault="00136AB1" w:rsidP="00136AB1"/>
    <w:p w14:paraId="371D3D45" w14:textId="77777777" w:rsidR="00136AB1" w:rsidRPr="00136AB1" w:rsidRDefault="00136AB1" w:rsidP="00136AB1"/>
    <w:p w14:paraId="3010CBCC" w14:textId="77777777" w:rsidR="00343598" w:rsidRPr="00D005FC" w:rsidRDefault="00343598" w:rsidP="00136AB1">
      <w:pPr>
        <w:rPr>
          <w:sz w:val="24"/>
          <w:szCs w:val="24"/>
        </w:rPr>
      </w:pPr>
      <w:r w:rsidRPr="00D005FC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D005FC">
        <w:rPr>
          <w:b/>
          <w:sz w:val="24"/>
          <w:szCs w:val="24"/>
        </w:rPr>
        <w:instrText xml:space="preserve"> AutoTextList </w:instrText>
      </w:r>
      <w:r w:rsidRPr="00D005FC">
        <w:rPr>
          <w:b/>
          <w:i/>
          <w:sz w:val="24"/>
          <w:szCs w:val="24"/>
        </w:rPr>
        <w:instrText xml:space="preserve"> </w:instrText>
      </w:r>
      <w:r w:rsidRPr="00D005FC">
        <w:rPr>
          <w:b/>
          <w:sz w:val="24"/>
          <w:szCs w:val="24"/>
        </w:rPr>
        <w:instrText>\s NoStyle \t “</w:instrText>
      </w:r>
      <w:r w:rsidR="00D005FC" w:rsidRPr="00D005FC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="00D005FC" w:rsidRPr="00D005FC">
        <w:rPr>
          <w:sz w:val="24"/>
          <w:szCs w:val="24"/>
        </w:rPr>
        <w:instrText xml:space="preserve"> </w:instrText>
      </w:r>
      <w:r w:rsidRPr="00D005FC">
        <w:rPr>
          <w:sz w:val="24"/>
          <w:szCs w:val="24"/>
        </w:rPr>
        <w:instrText>”</w:instrText>
      </w:r>
      <w:r w:rsidRPr="00D005FC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D005FC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D005FC">
        <w:rPr>
          <w:b/>
          <w:sz w:val="24"/>
          <w:szCs w:val="24"/>
        </w:rPr>
        <w:t>:</w:t>
      </w:r>
      <w:r w:rsidR="00BB373E" w:rsidRPr="00D005FC">
        <w:rPr>
          <w:b/>
          <w:sz w:val="24"/>
          <w:szCs w:val="24"/>
        </w:rPr>
        <w:t xml:space="preserve"> </w:t>
      </w:r>
    </w:p>
    <w:p w14:paraId="0F672C9A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0426BB1C" w14:textId="77777777" w:rsidR="00700A71" w:rsidRPr="00D005FC" w:rsidRDefault="00700A71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CE4C643" w14:textId="77777777" w:rsidR="00700A71" w:rsidRPr="00D005FC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F96CEC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788A633" w14:textId="565ECDA8" w:rsidR="0082283A" w:rsidRPr="00136AB1" w:rsidRDefault="00343598" w:rsidP="00136AB1">
      <w:pPr>
        <w:rPr>
          <w:sz w:val="24"/>
        </w:rPr>
      </w:pPr>
      <w:r w:rsidRPr="00136AB1">
        <w:rPr>
          <w:sz w:val="24"/>
        </w:rPr>
        <w:t xml:space="preserve">Comments on </w:t>
      </w:r>
      <w:r w:rsidR="0082283A" w:rsidRPr="00136AB1">
        <w:rPr>
          <w:b/>
          <w:i/>
          <w:sz w:val="24"/>
        </w:rPr>
        <w:fldChar w:fldCharType="begin"/>
      </w:r>
      <w:r w:rsidR="0082283A" w:rsidRPr="00136AB1">
        <w:rPr>
          <w:b/>
          <w:i/>
          <w:sz w:val="24"/>
        </w:rPr>
        <w:instrText xml:space="preserve"> AutoTextList  \s </w:instrText>
      </w:r>
      <w:r w:rsidR="00CF3AF1" w:rsidRPr="00136AB1">
        <w:rPr>
          <w:b/>
          <w:i/>
          <w:sz w:val="24"/>
        </w:rPr>
        <w:instrText xml:space="preserve">NoStyle \t </w:instrText>
      </w:r>
      <w:r w:rsidR="0082283A" w:rsidRPr="00136AB1">
        <w:rPr>
          <w:b/>
          <w:i/>
          <w:sz w:val="24"/>
        </w:rPr>
        <w:instrText xml:space="preserve">“Scholarship includes scholarly products (Level I and Level II) and scholarly activity.” </w:instrText>
      </w:r>
      <w:r w:rsidR="0082283A" w:rsidRPr="00136AB1">
        <w:rPr>
          <w:b/>
          <w:i/>
          <w:sz w:val="24"/>
        </w:rPr>
        <w:fldChar w:fldCharType="separate"/>
      </w:r>
      <w:r w:rsidR="0082283A" w:rsidRPr="00136AB1">
        <w:rPr>
          <w:b/>
          <w:i/>
          <w:sz w:val="24"/>
        </w:rPr>
        <w:t>Scholarship</w:t>
      </w:r>
      <w:r w:rsidR="0082283A" w:rsidRPr="00136AB1">
        <w:rPr>
          <w:b/>
          <w:i/>
          <w:sz w:val="24"/>
        </w:rPr>
        <w:fldChar w:fldCharType="end"/>
      </w:r>
      <w:r w:rsidR="00251ECD">
        <w:rPr>
          <w:b/>
          <w:i/>
          <w:sz w:val="24"/>
        </w:rPr>
        <w:t>[Optional]</w:t>
      </w:r>
      <w:r w:rsidR="0082283A" w:rsidRPr="00136AB1">
        <w:rPr>
          <w:sz w:val="24"/>
        </w:rPr>
        <w:t>:</w:t>
      </w:r>
    </w:p>
    <w:p w14:paraId="005CEBEA" w14:textId="77777777" w:rsidR="00343598" w:rsidRPr="00D005FC" w:rsidRDefault="00343598" w:rsidP="00095CD3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  <w:r w:rsidRPr="00D005FC">
        <w:rPr>
          <w:sz w:val="24"/>
          <w:szCs w:val="24"/>
        </w:rPr>
        <w:t xml:space="preserve"> </w:t>
      </w:r>
    </w:p>
    <w:p w14:paraId="07D32D61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B808CA6" w14:textId="360B2D57" w:rsidR="00343598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5D726CA" w14:textId="794D267D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CA8B43" w14:textId="37783698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9D335D8" w14:textId="77777777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0415337" w14:textId="0452B140" w:rsidR="00CB3A1E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F189625" w14:textId="7BC9E1C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0D44C3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218C926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2BE96E54" w14:textId="4BFC27E4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partment Chair/Graduate Program Director (signature)  ____________________________</w:t>
      </w:r>
    </w:p>
    <w:p w14:paraId="353A56D8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A227D8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83579F5" w14:textId="1B4F9544" w:rsidR="00CB3A1E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73668BE2" w14:textId="77777777" w:rsidR="00CB3A1E" w:rsidRPr="00D005FC" w:rsidRDefault="00CB3A1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DA09D2E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5BAB2F2" w14:textId="77777777" w:rsidR="00343598" w:rsidRPr="00D005FC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6CEF71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22AA1F5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8942106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5C3C81C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12E0A75A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4F80DE9E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1DE932B6" w14:textId="77777777" w:rsidR="00A012F9" w:rsidRDefault="00A012F9" w:rsidP="00136AB1">
      <w:pPr>
        <w:pStyle w:val="Heading1"/>
        <w:jc w:val="center"/>
      </w:pPr>
      <w:bookmarkStart w:id="16" w:name="Dean_Assessment"/>
      <w:bookmarkEnd w:id="16"/>
      <w:r w:rsidRPr="00F2766A">
        <w:lastRenderedPageBreak/>
        <w:t>School Dean</w:t>
      </w:r>
      <w:r w:rsidR="00F2766A" w:rsidRPr="00F2766A">
        <w:t xml:space="preserve"> Assessment</w:t>
      </w:r>
    </w:p>
    <w:p w14:paraId="164B2565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5BE64CC9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0DFF05CD" w14:textId="77777777" w:rsidTr="009D57D9">
        <w:tc>
          <w:tcPr>
            <w:tcW w:w="1638" w:type="dxa"/>
            <w:shd w:val="clear" w:color="auto" w:fill="auto"/>
          </w:tcPr>
          <w:p w14:paraId="2D1CA498" w14:textId="77777777" w:rsidR="006D763F" w:rsidRPr="009D57D9" w:rsidRDefault="006D763F" w:rsidP="00136AB1">
            <w:pPr>
              <w:rPr>
                <w:b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EE33270" w14:textId="77777777" w:rsidR="006D763F" w:rsidRPr="009D57D9" w:rsidRDefault="00C94E06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D12B6A6" w14:textId="77777777" w:rsidR="006D763F" w:rsidRPr="009D57D9" w:rsidRDefault="00C94E06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1F5CE7A" w14:textId="77777777" w:rsidR="006D763F" w:rsidRPr="009D57D9" w:rsidRDefault="00C94E06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B8E3708" w14:textId="77777777" w:rsidR="00FD766B" w:rsidRDefault="00FD766B" w:rsidP="009149CA">
      <w:pPr>
        <w:rPr>
          <w:sz w:val="24"/>
          <w:szCs w:val="24"/>
        </w:rPr>
      </w:pPr>
    </w:p>
    <w:p w14:paraId="69E1F22A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31141FC6" w14:textId="77777777" w:rsidTr="009D57D9">
        <w:tc>
          <w:tcPr>
            <w:tcW w:w="1638" w:type="dxa"/>
            <w:shd w:val="clear" w:color="auto" w:fill="auto"/>
          </w:tcPr>
          <w:p w14:paraId="1C14214F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B4E8454" w14:textId="77777777" w:rsidR="00CF3AF1" w:rsidRPr="009D57D9" w:rsidRDefault="00C94E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1E375FF0" w14:textId="77777777" w:rsidR="00CF3AF1" w:rsidRPr="009D57D9" w:rsidRDefault="00C94E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4D68305C" w14:textId="77777777" w:rsidR="00CF3AF1" w:rsidRPr="009D57D9" w:rsidRDefault="00C94E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6C13CD69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056A368" w14:textId="77777777" w:rsidTr="009D57D9">
        <w:tc>
          <w:tcPr>
            <w:tcW w:w="1368" w:type="dxa"/>
            <w:shd w:val="clear" w:color="auto" w:fill="auto"/>
          </w:tcPr>
          <w:p w14:paraId="4EBC3738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259F45C6" w14:textId="77777777" w:rsidR="00E92602" w:rsidRPr="009D57D9" w:rsidRDefault="00C94E06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6A447C04" w14:textId="77777777" w:rsidR="00E92602" w:rsidRPr="009D57D9" w:rsidRDefault="00C94E06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76C7B394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518203A5" w14:textId="77777777" w:rsidTr="00CF3AF1">
        <w:tc>
          <w:tcPr>
            <w:tcW w:w="1416" w:type="dxa"/>
            <w:shd w:val="clear" w:color="auto" w:fill="auto"/>
          </w:tcPr>
          <w:p w14:paraId="66413D0F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6FD051DF" w14:textId="77777777" w:rsidR="00CF3AF1" w:rsidRPr="009D57D9" w:rsidRDefault="00C94E06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25E1C7A8" w14:textId="77777777" w:rsidR="00CF3AF1" w:rsidRPr="009D57D9" w:rsidRDefault="00C94E06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61B54462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020D40F7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3D2A877" w14:textId="77777777" w:rsidR="00E92602" w:rsidRDefault="00E92602" w:rsidP="00E92602">
      <w:pPr>
        <w:rPr>
          <w:color w:val="000000"/>
          <w:sz w:val="24"/>
          <w:szCs w:val="24"/>
        </w:rPr>
      </w:pPr>
    </w:p>
    <w:p w14:paraId="43958757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3B320D23" w14:textId="77777777" w:rsidTr="000F7003">
        <w:tc>
          <w:tcPr>
            <w:tcW w:w="1638" w:type="dxa"/>
            <w:shd w:val="clear" w:color="auto" w:fill="auto"/>
          </w:tcPr>
          <w:p w14:paraId="5A75F197" w14:textId="77777777" w:rsidR="000F7003" w:rsidRPr="005C4104" w:rsidRDefault="000F7003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“Scholarship includes scholarly products (Level I and Level II) and scholarly activity. </w:instrText>
            </w:r>
            <w:r w:rsidR="00E47810">
              <w:rPr>
                <w:b/>
                <w:i/>
                <w:sz w:val="24"/>
                <w:szCs w:val="24"/>
              </w:rPr>
              <w:instrText>Thos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in the Workload Reallocation Program, should </w:instrText>
            </w:r>
            <w:r w:rsidR="00E47810">
              <w:rPr>
                <w:b/>
                <w:i/>
                <w:sz w:val="24"/>
                <w:szCs w:val="24"/>
              </w:rPr>
              <w:instrText>have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complete</w:instrText>
            </w:r>
            <w:r w:rsidR="00E47810">
              <w:rPr>
                <w:b/>
                <w:i/>
                <w:sz w:val="24"/>
                <w:szCs w:val="24"/>
              </w:rPr>
              <w:instrText>d</w:instrText>
            </w:r>
            <w:r w:rsidR="00E47810" w:rsidRPr="005C4104">
              <w:rPr>
                <w:b/>
                <w:i/>
                <w:sz w:val="24"/>
                <w:szCs w:val="24"/>
              </w:rPr>
              <w:instrText xml:space="preserve"> the Workload Reallocation Annual Report at the end of this document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Pr="005C4104">
              <w:rPr>
                <w:b/>
                <w:i/>
                <w:sz w:val="24"/>
                <w:szCs w:val="24"/>
              </w:rPr>
              <w:t>S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9C217A7" w14:textId="77777777" w:rsidR="000F7003" w:rsidRPr="009D57D9" w:rsidRDefault="00C94E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26124DCB" w14:textId="77777777" w:rsidR="000F7003" w:rsidRPr="009D57D9" w:rsidRDefault="00C94E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273F1C6B" w14:textId="77777777" w:rsidR="000F7003" w:rsidRPr="009D57D9" w:rsidRDefault="00C94E06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0A2ED082" w14:textId="03FE4BBE" w:rsidR="000F7003" w:rsidRDefault="00251ECD" w:rsidP="00881A8F">
      <w:pPr>
        <w:ind w:left="1080" w:hanging="1080"/>
        <w:rPr>
          <w:sz w:val="24"/>
          <w:szCs w:val="24"/>
        </w:rPr>
      </w:pPr>
      <w:r>
        <w:rPr>
          <w:sz w:val="24"/>
          <w:szCs w:val="24"/>
        </w:rPr>
        <w:t xml:space="preserve">  [Optional]</w:t>
      </w:r>
    </w:p>
    <w:p w14:paraId="4DAC7CCF" w14:textId="77777777" w:rsidR="00251ECD" w:rsidRDefault="00251ECD" w:rsidP="00881A8F">
      <w:pPr>
        <w:ind w:left="1080" w:hanging="1080"/>
        <w:rPr>
          <w:sz w:val="24"/>
          <w:szCs w:val="24"/>
        </w:rPr>
      </w:pPr>
    </w:p>
    <w:p w14:paraId="4101C812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7C6520E5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07F6805" w14:textId="7DA8B4F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2536324" w14:textId="18256A94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14:paraId="6E76706D" w14:textId="633940D8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6799CBA" w14:textId="52B44569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8D7AACD" w14:textId="77777777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20609A7A" w14:textId="2090A24C" w:rsidR="00CB3A1E" w:rsidRDefault="00CB3A1E" w:rsidP="00CB3A1E">
      <w:pPr>
        <w:tabs>
          <w:tab w:val="left" w:pos="2160"/>
          <w:tab w:val="left" w:pos="3420"/>
        </w:tabs>
        <w:rPr>
          <w:b/>
          <w:sz w:val="24"/>
          <w:szCs w:val="24"/>
        </w:rPr>
      </w:pPr>
    </w:p>
    <w:p w14:paraId="608BE87E" w14:textId="27CD56D6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print)</w:t>
      </w:r>
      <w:r w:rsidRPr="00CB3A1E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______</w:t>
      </w:r>
    </w:p>
    <w:p w14:paraId="7A0F91BC" w14:textId="23309D0D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05C561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1B6BB976" w14:textId="664E2FC8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ean (signature)  ____________________________</w:t>
      </w:r>
    </w:p>
    <w:p w14:paraId="5A0E84BB" w14:textId="3A2A2ACC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7EB89BD0" w14:textId="77777777" w:rsid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</w:p>
    <w:p w14:paraId="32D1BE9D" w14:textId="5702C565" w:rsidR="00CF50BF" w:rsidRPr="00CB3A1E" w:rsidRDefault="00CB3A1E" w:rsidP="00CB3A1E">
      <w:pPr>
        <w:tabs>
          <w:tab w:val="left" w:pos="2160"/>
          <w:tab w:val="left" w:pos="34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Date  ____________________________</w:t>
      </w:r>
    </w:p>
    <w:p w14:paraId="338A548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280CDF94" w14:textId="148C92C0" w:rsidR="00CF50BF" w:rsidRPr="000230E1" w:rsidRDefault="00CF50BF" w:rsidP="00CB3A1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0E9EE36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9643EFE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15D18B04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35A8A2B1" w14:textId="7E719E92" w:rsidR="00CF50BF" w:rsidRDefault="00CF50BF" w:rsidP="00FB6C86">
      <w:pPr>
        <w:jc w:val="center"/>
        <w:rPr>
          <w:sz w:val="24"/>
          <w:szCs w:val="24"/>
          <w:u w:val="single"/>
        </w:rPr>
      </w:pPr>
    </w:p>
    <w:p w14:paraId="38DCAB49" w14:textId="51913876" w:rsidR="00544FAD" w:rsidRDefault="00544FAD" w:rsidP="00544FAD">
      <w:pPr>
        <w:rPr>
          <w:b/>
          <w:smallCaps/>
          <w:sz w:val="24"/>
          <w:szCs w:val="24"/>
        </w:rPr>
      </w:pPr>
    </w:p>
    <w:p w14:paraId="04A3F2CE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2C1BD055" w14:textId="2CAA2260" w:rsidR="008A7D08" w:rsidRPr="000230E1" w:rsidRDefault="00FB6C86" w:rsidP="009C0873">
      <w:pPr>
        <w:rPr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8A7D08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FD24" w14:textId="77777777" w:rsidR="0033423A" w:rsidRDefault="0033423A" w:rsidP="00171BB9">
      <w:r>
        <w:separator/>
      </w:r>
    </w:p>
  </w:endnote>
  <w:endnote w:type="continuationSeparator" w:id="0">
    <w:p w14:paraId="27F2E436" w14:textId="77777777" w:rsidR="0033423A" w:rsidRDefault="0033423A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0D36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68824" w14:textId="77777777" w:rsidR="0033423A" w:rsidRDefault="0033423A" w:rsidP="00171BB9">
      <w:r>
        <w:separator/>
      </w:r>
    </w:p>
  </w:footnote>
  <w:footnote w:type="continuationSeparator" w:id="0">
    <w:p w14:paraId="14F85400" w14:textId="77777777" w:rsidR="0033423A" w:rsidRDefault="0033423A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D030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3D16B128" w14:textId="2BB0A224" w:rsidR="009142EC" w:rsidRDefault="00C94E06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3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 w:rsidR="00CB3A1E">
          <w:rPr>
            <w:b/>
            <w:bCs/>
            <w:noProof/>
          </w:rPr>
          <w:t>15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2A971EB4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3732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5C184C69" w14:textId="2D478030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B3A1E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14:paraId="2B38416C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3B6E4C"/>
    <w:multiLevelType w:val="hybridMultilevel"/>
    <w:tmpl w:val="39EA1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120A"/>
    <w:multiLevelType w:val="hybridMultilevel"/>
    <w:tmpl w:val="72721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5D03"/>
    <w:multiLevelType w:val="hybridMultilevel"/>
    <w:tmpl w:val="0442C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F2280F"/>
    <w:multiLevelType w:val="hybridMultilevel"/>
    <w:tmpl w:val="B55E5548"/>
    <w:lvl w:ilvl="0" w:tplc="05DE84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D5507"/>
    <w:multiLevelType w:val="hybridMultilevel"/>
    <w:tmpl w:val="832806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792F01"/>
    <w:multiLevelType w:val="hybridMultilevel"/>
    <w:tmpl w:val="C90C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7CFC"/>
    <w:multiLevelType w:val="hybridMultilevel"/>
    <w:tmpl w:val="39E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651486">
    <w:abstractNumId w:val="12"/>
  </w:num>
  <w:num w:numId="2" w16cid:durableId="2032995242">
    <w:abstractNumId w:val="9"/>
  </w:num>
  <w:num w:numId="3" w16cid:durableId="1099453269">
    <w:abstractNumId w:val="19"/>
  </w:num>
  <w:num w:numId="4" w16cid:durableId="498355295">
    <w:abstractNumId w:val="4"/>
  </w:num>
  <w:num w:numId="5" w16cid:durableId="840849228">
    <w:abstractNumId w:val="3"/>
  </w:num>
  <w:num w:numId="6" w16cid:durableId="443966279">
    <w:abstractNumId w:val="10"/>
  </w:num>
  <w:num w:numId="7" w16cid:durableId="1065253185">
    <w:abstractNumId w:val="20"/>
  </w:num>
  <w:num w:numId="8" w16cid:durableId="711148694">
    <w:abstractNumId w:val="1"/>
  </w:num>
  <w:num w:numId="9" w16cid:durableId="1066495985">
    <w:abstractNumId w:val="13"/>
  </w:num>
  <w:num w:numId="10" w16cid:durableId="1662008290">
    <w:abstractNumId w:val="14"/>
  </w:num>
  <w:num w:numId="11" w16cid:durableId="1178350537">
    <w:abstractNumId w:val="2"/>
  </w:num>
  <w:num w:numId="12" w16cid:durableId="1101417034">
    <w:abstractNumId w:val="0"/>
  </w:num>
  <w:num w:numId="13" w16cid:durableId="430975605">
    <w:abstractNumId w:val="7"/>
  </w:num>
  <w:num w:numId="14" w16cid:durableId="1452819342">
    <w:abstractNumId w:val="8"/>
  </w:num>
  <w:num w:numId="15" w16cid:durableId="1285306837">
    <w:abstractNumId w:val="18"/>
  </w:num>
  <w:num w:numId="16" w16cid:durableId="691568392">
    <w:abstractNumId w:val="21"/>
  </w:num>
  <w:num w:numId="17" w16cid:durableId="243420407">
    <w:abstractNumId w:val="17"/>
  </w:num>
  <w:num w:numId="18" w16cid:durableId="1897005990">
    <w:abstractNumId w:val="6"/>
  </w:num>
  <w:num w:numId="19" w16cid:durableId="1447458295">
    <w:abstractNumId w:val="11"/>
  </w:num>
  <w:num w:numId="20" w16cid:durableId="499929231">
    <w:abstractNumId w:val="16"/>
  </w:num>
  <w:num w:numId="21" w16cid:durableId="1566991734">
    <w:abstractNumId w:val="15"/>
  </w:num>
  <w:num w:numId="22" w16cid:durableId="1398673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7464A"/>
    <w:rsid w:val="00083E1D"/>
    <w:rsid w:val="00084D5B"/>
    <w:rsid w:val="00094E21"/>
    <w:rsid w:val="00095CD3"/>
    <w:rsid w:val="000B30E9"/>
    <w:rsid w:val="000B518C"/>
    <w:rsid w:val="000C6390"/>
    <w:rsid w:val="000D1EBD"/>
    <w:rsid w:val="000E716B"/>
    <w:rsid w:val="000F4DCE"/>
    <w:rsid w:val="000F6C6B"/>
    <w:rsid w:val="000F7003"/>
    <w:rsid w:val="001060D9"/>
    <w:rsid w:val="00107AC8"/>
    <w:rsid w:val="00116F95"/>
    <w:rsid w:val="0011745E"/>
    <w:rsid w:val="00120F44"/>
    <w:rsid w:val="00125FBA"/>
    <w:rsid w:val="00132F5C"/>
    <w:rsid w:val="001344FE"/>
    <w:rsid w:val="00136AB1"/>
    <w:rsid w:val="001603E7"/>
    <w:rsid w:val="00162E71"/>
    <w:rsid w:val="00171951"/>
    <w:rsid w:val="00171BB9"/>
    <w:rsid w:val="00172EED"/>
    <w:rsid w:val="00182D0B"/>
    <w:rsid w:val="0018692D"/>
    <w:rsid w:val="00190BEF"/>
    <w:rsid w:val="00191DD0"/>
    <w:rsid w:val="00193132"/>
    <w:rsid w:val="001948FD"/>
    <w:rsid w:val="001A35AF"/>
    <w:rsid w:val="001A5E58"/>
    <w:rsid w:val="001B5F24"/>
    <w:rsid w:val="001B6484"/>
    <w:rsid w:val="001D062F"/>
    <w:rsid w:val="001D4FC3"/>
    <w:rsid w:val="001E52AB"/>
    <w:rsid w:val="001F2C3F"/>
    <w:rsid w:val="001F4A59"/>
    <w:rsid w:val="00205D39"/>
    <w:rsid w:val="0020627E"/>
    <w:rsid w:val="00212DFE"/>
    <w:rsid w:val="00215992"/>
    <w:rsid w:val="002166F8"/>
    <w:rsid w:val="002174E4"/>
    <w:rsid w:val="00230221"/>
    <w:rsid w:val="00246377"/>
    <w:rsid w:val="00251ECD"/>
    <w:rsid w:val="0025466E"/>
    <w:rsid w:val="00261B1F"/>
    <w:rsid w:val="00271658"/>
    <w:rsid w:val="00271A64"/>
    <w:rsid w:val="002775BE"/>
    <w:rsid w:val="00282CFF"/>
    <w:rsid w:val="00290AD9"/>
    <w:rsid w:val="00293A02"/>
    <w:rsid w:val="002A7BC5"/>
    <w:rsid w:val="002B2198"/>
    <w:rsid w:val="002B400D"/>
    <w:rsid w:val="002B74C8"/>
    <w:rsid w:val="002D468A"/>
    <w:rsid w:val="002D4F5A"/>
    <w:rsid w:val="002D67BA"/>
    <w:rsid w:val="002F2594"/>
    <w:rsid w:val="00302FB0"/>
    <w:rsid w:val="00313919"/>
    <w:rsid w:val="00324463"/>
    <w:rsid w:val="00326C73"/>
    <w:rsid w:val="0033423A"/>
    <w:rsid w:val="00343598"/>
    <w:rsid w:val="00356680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B7AE7"/>
    <w:rsid w:val="003C5D2F"/>
    <w:rsid w:val="003C6163"/>
    <w:rsid w:val="003C7653"/>
    <w:rsid w:val="003E79D1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0F4B"/>
    <w:rsid w:val="00471356"/>
    <w:rsid w:val="00471B15"/>
    <w:rsid w:val="00476C7D"/>
    <w:rsid w:val="00481AB9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FAF"/>
    <w:rsid w:val="004F4666"/>
    <w:rsid w:val="004F6427"/>
    <w:rsid w:val="004F79B1"/>
    <w:rsid w:val="00515722"/>
    <w:rsid w:val="005178A0"/>
    <w:rsid w:val="00531559"/>
    <w:rsid w:val="005422EA"/>
    <w:rsid w:val="00544FAD"/>
    <w:rsid w:val="00561C7A"/>
    <w:rsid w:val="005717C8"/>
    <w:rsid w:val="00580FB5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3240"/>
    <w:rsid w:val="0062636F"/>
    <w:rsid w:val="0062654A"/>
    <w:rsid w:val="006301EB"/>
    <w:rsid w:val="00633C9C"/>
    <w:rsid w:val="00636232"/>
    <w:rsid w:val="0063623F"/>
    <w:rsid w:val="00644E2C"/>
    <w:rsid w:val="006461E5"/>
    <w:rsid w:val="00647FEF"/>
    <w:rsid w:val="00653482"/>
    <w:rsid w:val="00655754"/>
    <w:rsid w:val="00655877"/>
    <w:rsid w:val="006727F1"/>
    <w:rsid w:val="00672B08"/>
    <w:rsid w:val="00693951"/>
    <w:rsid w:val="00694276"/>
    <w:rsid w:val="006A0DD9"/>
    <w:rsid w:val="006A3236"/>
    <w:rsid w:val="006A4589"/>
    <w:rsid w:val="006C5B7A"/>
    <w:rsid w:val="006D00D5"/>
    <w:rsid w:val="006D12E4"/>
    <w:rsid w:val="006D1F70"/>
    <w:rsid w:val="006D59D6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3E23"/>
    <w:rsid w:val="00767096"/>
    <w:rsid w:val="00772C87"/>
    <w:rsid w:val="007863E1"/>
    <w:rsid w:val="0079610A"/>
    <w:rsid w:val="007A6311"/>
    <w:rsid w:val="007A6900"/>
    <w:rsid w:val="007B20B7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306DC"/>
    <w:rsid w:val="008457F4"/>
    <w:rsid w:val="00864E0C"/>
    <w:rsid w:val="00864E4B"/>
    <w:rsid w:val="00874FDE"/>
    <w:rsid w:val="0088120F"/>
    <w:rsid w:val="00881A8F"/>
    <w:rsid w:val="00887E80"/>
    <w:rsid w:val="008907E6"/>
    <w:rsid w:val="00893EE3"/>
    <w:rsid w:val="00895C1D"/>
    <w:rsid w:val="008A2646"/>
    <w:rsid w:val="008A42F4"/>
    <w:rsid w:val="008A7D08"/>
    <w:rsid w:val="008B19F0"/>
    <w:rsid w:val="008B2347"/>
    <w:rsid w:val="008C12A9"/>
    <w:rsid w:val="008D2268"/>
    <w:rsid w:val="008E2075"/>
    <w:rsid w:val="008E2ADF"/>
    <w:rsid w:val="008F22F9"/>
    <w:rsid w:val="008F6E8C"/>
    <w:rsid w:val="00900B03"/>
    <w:rsid w:val="00902060"/>
    <w:rsid w:val="00911DE4"/>
    <w:rsid w:val="009142EC"/>
    <w:rsid w:val="009144B0"/>
    <w:rsid w:val="009149CA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3279"/>
    <w:rsid w:val="009534BD"/>
    <w:rsid w:val="00965181"/>
    <w:rsid w:val="009741A9"/>
    <w:rsid w:val="00977522"/>
    <w:rsid w:val="009831F4"/>
    <w:rsid w:val="00991A33"/>
    <w:rsid w:val="0099306C"/>
    <w:rsid w:val="00996F19"/>
    <w:rsid w:val="009A4F8D"/>
    <w:rsid w:val="009B0639"/>
    <w:rsid w:val="009B2832"/>
    <w:rsid w:val="009B3086"/>
    <w:rsid w:val="009B38C1"/>
    <w:rsid w:val="009B61FC"/>
    <w:rsid w:val="009C0873"/>
    <w:rsid w:val="009D26FC"/>
    <w:rsid w:val="009D57D9"/>
    <w:rsid w:val="009F2E8C"/>
    <w:rsid w:val="00A012F9"/>
    <w:rsid w:val="00A042EB"/>
    <w:rsid w:val="00A0591D"/>
    <w:rsid w:val="00A12842"/>
    <w:rsid w:val="00A1394D"/>
    <w:rsid w:val="00A30573"/>
    <w:rsid w:val="00A3371B"/>
    <w:rsid w:val="00A43CA3"/>
    <w:rsid w:val="00A46FA0"/>
    <w:rsid w:val="00A47171"/>
    <w:rsid w:val="00A76D18"/>
    <w:rsid w:val="00A84167"/>
    <w:rsid w:val="00A87A13"/>
    <w:rsid w:val="00A928F0"/>
    <w:rsid w:val="00AA69F3"/>
    <w:rsid w:val="00AA7D63"/>
    <w:rsid w:val="00AB10A3"/>
    <w:rsid w:val="00AB1CDC"/>
    <w:rsid w:val="00AB5699"/>
    <w:rsid w:val="00AB67B1"/>
    <w:rsid w:val="00AC797B"/>
    <w:rsid w:val="00AD62C4"/>
    <w:rsid w:val="00AE64A5"/>
    <w:rsid w:val="00AE6830"/>
    <w:rsid w:val="00AE7E9E"/>
    <w:rsid w:val="00AF5172"/>
    <w:rsid w:val="00AF7D91"/>
    <w:rsid w:val="00B11746"/>
    <w:rsid w:val="00B3255B"/>
    <w:rsid w:val="00B37249"/>
    <w:rsid w:val="00B57868"/>
    <w:rsid w:val="00B67A76"/>
    <w:rsid w:val="00B71EE5"/>
    <w:rsid w:val="00B73CB3"/>
    <w:rsid w:val="00B748CD"/>
    <w:rsid w:val="00B804F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31CFB"/>
    <w:rsid w:val="00C342F5"/>
    <w:rsid w:val="00C369A2"/>
    <w:rsid w:val="00C6194A"/>
    <w:rsid w:val="00C65BBE"/>
    <w:rsid w:val="00C65DD8"/>
    <w:rsid w:val="00C71476"/>
    <w:rsid w:val="00C94E06"/>
    <w:rsid w:val="00CA03FA"/>
    <w:rsid w:val="00CA15BD"/>
    <w:rsid w:val="00CB0303"/>
    <w:rsid w:val="00CB0AA9"/>
    <w:rsid w:val="00CB3766"/>
    <w:rsid w:val="00CB3A1E"/>
    <w:rsid w:val="00CC1829"/>
    <w:rsid w:val="00CC54FA"/>
    <w:rsid w:val="00CD727E"/>
    <w:rsid w:val="00CE2BF4"/>
    <w:rsid w:val="00CE6D57"/>
    <w:rsid w:val="00CF0489"/>
    <w:rsid w:val="00CF3AF1"/>
    <w:rsid w:val="00CF50BF"/>
    <w:rsid w:val="00D0045C"/>
    <w:rsid w:val="00D005FC"/>
    <w:rsid w:val="00D027C4"/>
    <w:rsid w:val="00D12492"/>
    <w:rsid w:val="00D14C99"/>
    <w:rsid w:val="00D21FA0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3C9E"/>
    <w:rsid w:val="00D66DC3"/>
    <w:rsid w:val="00D72722"/>
    <w:rsid w:val="00D7460F"/>
    <w:rsid w:val="00D76FB6"/>
    <w:rsid w:val="00D90374"/>
    <w:rsid w:val="00D97E07"/>
    <w:rsid w:val="00DA3B07"/>
    <w:rsid w:val="00DA6D89"/>
    <w:rsid w:val="00DB6DC2"/>
    <w:rsid w:val="00DC428B"/>
    <w:rsid w:val="00DD34BF"/>
    <w:rsid w:val="00DD49EA"/>
    <w:rsid w:val="00DD5894"/>
    <w:rsid w:val="00DE704F"/>
    <w:rsid w:val="00DE75E9"/>
    <w:rsid w:val="00E0257C"/>
    <w:rsid w:val="00E07281"/>
    <w:rsid w:val="00E1317B"/>
    <w:rsid w:val="00E1798A"/>
    <w:rsid w:val="00E2632E"/>
    <w:rsid w:val="00E27AE1"/>
    <w:rsid w:val="00E31357"/>
    <w:rsid w:val="00E34436"/>
    <w:rsid w:val="00E360EC"/>
    <w:rsid w:val="00E47810"/>
    <w:rsid w:val="00E53845"/>
    <w:rsid w:val="00E55961"/>
    <w:rsid w:val="00E56DD2"/>
    <w:rsid w:val="00E661E7"/>
    <w:rsid w:val="00E67864"/>
    <w:rsid w:val="00E74DBF"/>
    <w:rsid w:val="00E84FD1"/>
    <w:rsid w:val="00E92602"/>
    <w:rsid w:val="00E9457B"/>
    <w:rsid w:val="00EA1003"/>
    <w:rsid w:val="00EA6C09"/>
    <w:rsid w:val="00EB36FF"/>
    <w:rsid w:val="00EB3EE9"/>
    <w:rsid w:val="00EB564A"/>
    <w:rsid w:val="00EB6457"/>
    <w:rsid w:val="00EC0300"/>
    <w:rsid w:val="00EC49BC"/>
    <w:rsid w:val="00ED0528"/>
    <w:rsid w:val="00ED5FC3"/>
    <w:rsid w:val="00ED60E2"/>
    <w:rsid w:val="00EF3D5D"/>
    <w:rsid w:val="00EF538D"/>
    <w:rsid w:val="00F007E3"/>
    <w:rsid w:val="00F02B1C"/>
    <w:rsid w:val="00F04424"/>
    <w:rsid w:val="00F16613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50FE"/>
    <w:rsid w:val="00F86C93"/>
    <w:rsid w:val="00F87D5B"/>
    <w:rsid w:val="00F93766"/>
    <w:rsid w:val="00FA6B11"/>
    <w:rsid w:val="00FB3FC4"/>
    <w:rsid w:val="00FB6C86"/>
    <w:rsid w:val="00FD766B"/>
    <w:rsid w:val="00FE5FEC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B49AC"/>
  <w15:docId w15:val="{43DF63E6-B213-4C1D-8427-DCE34ADE8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A1E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6D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5271/COE_Handbook_Section_6_20180205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5271/COE_Handbook_Section_6_201802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5271/COE_Handbook_Section_6_201802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CADA-E283-4051-9386-FFF530D8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58</Words>
  <Characters>1458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7109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S</dc:creator>
  <cp:lastModifiedBy>Allen, Lauren</cp:lastModifiedBy>
  <cp:revision>2</cp:revision>
  <cp:lastPrinted>2017-06-27T19:51:00Z</cp:lastPrinted>
  <dcterms:created xsi:type="dcterms:W3CDTF">2022-04-25T18:26:00Z</dcterms:created>
  <dcterms:modified xsi:type="dcterms:W3CDTF">2022-04-25T18:26:00Z</dcterms:modified>
</cp:coreProperties>
</file>